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0D97A99" w:rsidR="00C024C9" w:rsidRDefault="00E44B1A" w:rsidP="00C024C9">
      <w:r w:rsidRPr="007A3955">
        <w:rPr>
          <w:noProof/>
        </w:rPr>
        <w:drawing>
          <wp:anchor distT="0" distB="0" distL="114300" distR="114300" simplePos="0" relativeHeight="251770880" behindDoc="0" locked="0" layoutInCell="1" allowOverlap="1" wp14:anchorId="37C3262F" wp14:editId="04FAFAEA">
            <wp:simplePos x="0" y="0"/>
            <wp:positionH relativeFrom="margin">
              <wp:posOffset>524764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7" name="Picture 6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793408" behindDoc="0" locked="0" layoutInCell="1" allowOverlap="1" wp14:anchorId="30041159" wp14:editId="7F018BE8">
            <wp:simplePos x="0" y="0"/>
            <wp:positionH relativeFrom="page">
              <wp:posOffset>632460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4" name="Picture 6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828224" behindDoc="0" locked="0" layoutInCell="1" allowOverlap="1" wp14:anchorId="5DDE7E56" wp14:editId="3783AA8B">
            <wp:simplePos x="0" y="0"/>
            <wp:positionH relativeFrom="margin">
              <wp:posOffset>6466840</wp:posOffset>
            </wp:positionH>
            <wp:positionV relativeFrom="paragraph">
              <wp:posOffset>86360</wp:posOffset>
            </wp:positionV>
            <wp:extent cx="579120" cy="579120"/>
            <wp:effectExtent l="0" t="0" r="0" b="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3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26AAEA9E">
            <wp:simplePos x="0" y="0"/>
            <wp:positionH relativeFrom="margin">
              <wp:posOffset>-233680</wp:posOffset>
            </wp:positionH>
            <wp:positionV relativeFrom="page">
              <wp:posOffset>171450</wp:posOffset>
            </wp:positionV>
            <wp:extent cx="122237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F2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2F6610B9">
                <wp:simplePos x="0" y="0"/>
                <wp:positionH relativeFrom="column">
                  <wp:posOffset>1033145</wp:posOffset>
                </wp:positionH>
                <wp:positionV relativeFrom="paragraph">
                  <wp:posOffset>-39149</wp:posOffset>
                </wp:positionV>
                <wp:extent cx="4611370" cy="118275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118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8B64" w14:textId="77777777" w:rsidR="00C024C9" w:rsidRPr="00B216A1" w:rsidRDefault="00C024C9" w:rsidP="00C024C9">
                            <w:pPr>
                              <w:spacing w:after="0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US"/>
                              </w:rPr>
                              <w:t>Deepak</w:t>
                            </w:r>
                            <w:r w:rsidRPr="00B216A1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Raghuwanshi</w:t>
                            </w:r>
                          </w:p>
                          <w:p w14:paraId="2FCA2643" w14:textId="71AC8CD0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BB1EB7" w:rsidRPr="00BB1E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</w:t>
                            </w:r>
                            <w:r w:rsidR="00763F1D">
                              <w:rPr>
                                <w:sz w:val="24"/>
                                <w:szCs w:val="24"/>
                                <w:lang w:val="en-US"/>
                              </w:rPr>
                              <w:t>Se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207AD7" w:rsidRPr="00207A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rastructu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Engineer</w:t>
                            </w:r>
                          </w:p>
                          <w:p w14:paraId="792AB53F" w14:textId="16744566" w:rsidR="00C024C9" w:rsidRPr="004301DB" w:rsidRDefault="007F0E40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EF2" w:rsidRPr="004301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301DB" w:rsidRPr="004301DB">
                                <w:rPr>
                                  <w:rStyle w:val="Hyperlink"/>
                                  <w:lang w:val="en-US"/>
                                </w:rPr>
                                <w:t>9425045390</w:t>
                              </w:r>
                            </w:hyperlink>
                            <w:r w:rsidR="004301DB" w:rsidRPr="004301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| </w:t>
                            </w:r>
                            <w:r w:rsidR="00AC1EF2" w:rsidRPr="004301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301DB" w:rsidRPr="004301DB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E0F5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8E0F5C" w:rsidRPr="00522AAB">
                                <w:rPr>
                                  <w:rStyle w:val="Hyperlink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5F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35pt;margin-top:-3.1pt;width:363.1pt;height:9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jg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" filled="f" stroked="f" strokeweight=".5pt">
                <v:textbox>
                  <w:txbxContent>
                    <w:p w14:paraId="0DA28B64" w14:textId="77777777" w:rsidR="00C024C9" w:rsidRPr="00B216A1" w:rsidRDefault="00C024C9" w:rsidP="00C024C9">
                      <w:pPr>
                        <w:spacing w:after="0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sz w:val="60"/>
                          <w:szCs w:val="60"/>
                          <w:lang w:val="en-US"/>
                        </w:rPr>
                        <w:t>Deepak</w:t>
                      </w:r>
                      <w:r w:rsidRPr="00B216A1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Raghuwanshi</w:t>
                      </w:r>
                    </w:p>
                    <w:p w14:paraId="2FCA2643" w14:textId="71AC8CD0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BB1EB7" w:rsidRPr="00BB1EB7">
                        <w:rPr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ev</w:t>
                      </w:r>
                      <w:r w:rsidR="00763F1D">
                        <w:rPr>
                          <w:sz w:val="24"/>
                          <w:szCs w:val="24"/>
                          <w:lang w:val="en-US"/>
                        </w:rPr>
                        <w:t>Se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p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207AD7" w:rsidRPr="00207AD7">
                        <w:rPr>
                          <w:sz w:val="24"/>
                          <w:szCs w:val="24"/>
                          <w:lang w:val="en-US"/>
                        </w:rPr>
                        <w:t xml:space="preserve">Infrastructu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utomation Engineer</w:t>
                      </w:r>
                    </w:p>
                    <w:p w14:paraId="792AB53F" w14:textId="16744566" w:rsidR="00C024C9" w:rsidRPr="004301DB" w:rsidRDefault="007F0E40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EF2" w:rsidRPr="004301DB">
                        <w:rPr>
                          <w:sz w:val="20"/>
                          <w:szCs w:val="20"/>
                        </w:rPr>
                        <w:t>: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4301DB" w:rsidRPr="004301DB">
                          <w:rPr>
                            <w:rStyle w:val="Hyperlink"/>
                            <w:lang w:val="en-US"/>
                          </w:rPr>
                          <w:t>9425045390</w:t>
                        </w:r>
                      </w:hyperlink>
                      <w:r w:rsidR="004301DB" w:rsidRPr="004301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| </w:t>
                      </w:r>
                      <w:r w:rsidR="00AC1EF2" w:rsidRPr="004301DB">
                        <w:rPr>
                          <w:lang w:val="en-US"/>
                        </w:rPr>
                        <w:t xml:space="preserve">  </w:t>
                      </w:r>
                      <w:r w:rsidR="004301DB" w:rsidRPr="004301DB">
                        <w:rPr>
                          <w:lang w:val="en-US"/>
                        </w:rPr>
                        <w:t xml:space="preserve">    </w:t>
                      </w:r>
                      <w:r w:rsidR="008E0F5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="008E0F5C" w:rsidRPr="00522AAB">
                          <w:rPr>
                            <w:rStyle w:val="Hyperlink"/>
                            <w:lang w:val="en-US"/>
                          </w:rPr>
                          <w:t>RAGHUWANSHIDEEPAK79.DR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940A57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799C51A9">
                <wp:simplePos x="0" y="0"/>
                <wp:positionH relativeFrom="column">
                  <wp:posOffset>-621587</wp:posOffset>
                </wp:positionH>
                <wp:positionV relativeFrom="paragraph">
                  <wp:posOffset>-570216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E3BA" id="Rectangle 24" o:spid="_x0000_s1026" style="position:absolute;margin-left:-48.95pt;margin-top:-44.9pt;width:611.7pt;height:13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" fillcolor="#d8d8d8 [2732]" stroked="f" strokeweight="1pt"/>
            </w:pict>
          </mc:Fallback>
        </mc:AlternateContent>
      </w:r>
    </w:p>
    <w:p w14:paraId="105DDE0F" w14:textId="32BBD1CD" w:rsidR="00C024C9" w:rsidRDefault="00C024C9" w:rsidP="00C024C9"/>
    <w:p w14:paraId="7C1CA283" w14:textId="0EFFCBCB" w:rsidR="00C024C9" w:rsidRDefault="007F0E40" w:rsidP="00C024C9"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74068E46">
            <wp:simplePos x="0" y="0"/>
            <wp:positionH relativeFrom="margin">
              <wp:posOffset>974471</wp:posOffset>
            </wp:positionH>
            <wp:positionV relativeFrom="margin">
              <wp:posOffset>704469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3A2A34F">
            <wp:simplePos x="0" y="0"/>
            <wp:positionH relativeFrom="margin">
              <wp:posOffset>4840224</wp:posOffset>
            </wp:positionH>
            <wp:positionV relativeFrom="margin">
              <wp:posOffset>675894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181A3180">
            <wp:simplePos x="0" y="0"/>
            <wp:positionH relativeFrom="margin">
              <wp:posOffset>2019935</wp:posOffset>
            </wp:positionH>
            <wp:positionV relativeFrom="margin">
              <wp:posOffset>6934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37D37" w14:textId="737C4DCD" w:rsidR="00C024C9" w:rsidRDefault="00C024C9" w:rsidP="00C024C9"/>
    <w:p w14:paraId="42378A1C" w14:textId="796B347F" w:rsidR="00C024C9" w:rsidRDefault="006F613B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E575F" wp14:editId="7DF271F9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2253615" cy="2971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6FF3" w14:textId="0EA94BA7" w:rsidR="00C024C9" w:rsidRPr="00BB1EB7" w:rsidRDefault="00AB6A4B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KILL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75F" id="Text Box 37" o:spid="_x0000_s1027" type="#_x0000_t202" style="position:absolute;margin-left:0;margin-top:13.6pt;width:177.4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" filled="f" stroked="f" strokeweight=".5pt">
                <v:textbox>
                  <w:txbxContent>
                    <w:p w14:paraId="5C0C6FF3" w14:textId="0EA94BA7" w:rsidR="00C024C9" w:rsidRPr="00BB1EB7" w:rsidRDefault="00AB6A4B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KILL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178A891">
                <wp:simplePos x="0" y="0"/>
                <wp:positionH relativeFrom="page">
                  <wp:posOffset>2966085</wp:posOffset>
                </wp:positionH>
                <wp:positionV relativeFrom="paragraph">
                  <wp:posOffset>140970</wp:posOffset>
                </wp:positionV>
                <wp:extent cx="3852545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25349" w14:textId="77777777" w:rsidR="008C61C4" w:rsidRDefault="008C61C4" w:rsidP="008C6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0D6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UMMARY</w:t>
                            </w:r>
                          </w:p>
                          <w:p w14:paraId="52228AEA" w14:textId="77777777" w:rsidR="008C61C4" w:rsidRPr="00C864C7" w:rsidRDefault="008C61C4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233.55pt;margin-top:11.1pt;width:303.35pt;height:34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8HAIAADM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" filled="f" stroked="f" strokeweight=".5pt">
                <v:textbox>
                  <w:txbxContent>
                    <w:p w14:paraId="04A25349" w14:textId="77777777" w:rsidR="008C61C4" w:rsidRDefault="008C61C4" w:rsidP="008C61C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D0D6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UMMARY</w:t>
                      </w:r>
                    </w:p>
                    <w:p w14:paraId="52228AEA" w14:textId="77777777" w:rsidR="008C61C4" w:rsidRPr="00C864C7" w:rsidRDefault="008C61C4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4C9" w:rsidRPr="00655C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449F1D" wp14:editId="4F806EC7">
                <wp:simplePos x="0" y="0"/>
                <wp:positionH relativeFrom="column">
                  <wp:posOffset>2332990</wp:posOffset>
                </wp:positionH>
                <wp:positionV relativeFrom="paragraph">
                  <wp:posOffset>223453</wp:posOffset>
                </wp:positionV>
                <wp:extent cx="0" cy="8301355"/>
                <wp:effectExtent l="0" t="0" r="3810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3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11DB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7.6pt" to="183.7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" strokecolor="#5a5a5a [2109]" strokeweight=".25pt">
                <v:stroke joinstyle="miter"/>
              </v:line>
            </w:pict>
          </mc:Fallback>
        </mc:AlternateContent>
      </w:r>
    </w:p>
    <w:p w14:paraId="67BA39FF" w14:textId="5F5F056B" w:rsidR="00C024C9" w:rsidRDefault="00EC1B4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6CB44866">
                <wp:simplePos x="0" y="0"/>
                <wp:positionH relativeFrom="column">
                  <wp:posOffset>2527300</wp:posOffset>
                </wp:positionH>
                <wp:positionV relativeFrom="paragraph">
                  <wp:posOffset>184785</wp:posOffset>
                </wp:positionV>
                <wp:extent cx="4345940" cy="109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F5BB" w14:textId="25A8A540" w:rsidR="00AF7DA2" w:rsidRPr="00AF7DA2" w:rsidRDefault="00AF7DA2" w:rsidP="00AF7D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technical professional and contributor with over </w:t>
                            </w:r>
                            <w:r w:rsidR="004C3229">
                              <w:rPr>
                                <w:sz w:val="24"/>
                                <w:szCs w:val="24"/>
                                <w:lang w:val="en-US"/>
                              </w:rPr>
                              <w:t>6+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specializing in Cloud </w:t>
                            </w:r>
                            <w:proofErr w:type="spellStart"/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Dev</w:t>
                            </w:r>
                            <w:r w:rsidR="007B648F">
                              <w:rPr>
                                <w:sz w:val="24"/>
                                <w:szCs w:val="24"/>
                                <w:lang w:val="en-US"/>
                              </w:rPr>
                              <w:t>Sec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Ops</w:t>
                            </w:r>
                            <w:proofErr w:type="spellEnd"/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nfrastructure Automation, and Integration. Excels in mapping business needs to technology solutions. Currently working as a Cloud DevOps &amp; Infrastructure Automation Engineer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34F8D0" w14:textId="1A3A3C20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199pt;margin-top:14.55pt;width:342.2pt;height:8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" filled="f" stroked="f" strokeweight=".5pt">
                <v:textbox>
                  <w:txbxContent>
                    <w:p w14:paraId="0853F5BB" w14:textId="25A8A540" w:rsidR="00AF7DA2" w:rsidRPr="00AF7DA2" w:rsidRDefault="00AF7DA2" w:rsidP="00AF7D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Passionate technical professional and contributor with over </w:t>
                      </w:r>
                      <w:r w:rsidR="004C3229">
                        <w:rPr>
                          <w:sz w:val="24"/>
                          <w:szCs w:val="24"/>
                          <w:lang w:val="en-US"/>
                        </w:rPr>
                        <w:t>6+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specializing in Cloud </w:t>
                      </w:r>
                      <w:proofErr w:type="spellStart"/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Dev</w:t>
                      </w:r>
                      <w:r w:rsidR="007B648F">
                        <w:rPr>
                          <w:sz w:val="24"/>
                          <w:szCs w:val="24"/>
                          <w:lang w:val="en-US"/>
                        </w:rPr>
                        <w:t>Sec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Ops</w:t>
                      </w:r>
                      <w:proofErr w:type="spellEnd"/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, Infrastructure Automation, and Integration. Excels in mapping business needs to technology solutions. Currently working as a Cloud DevOps &amp; Infrastructure Automation Engineer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34F8D0" w14:textId="1A3A3C20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FE611" w14:textId="5B5FCF48" w:rsidR="00C024C9" w:rsidRDefault="00375D1C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D70B0" wp14:editId="40C1E53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303145" cy="42062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FA1F" w14:textId="0957021A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 Platform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AWS, Azure</w:t>
                            </w:r>
                            <w:r w:rsidR="00F523D6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GCP</w:t>
                            </w:r>
                          </w:p>
                          <w:p w14:paraId="42BE02EB" w14:textId="77777777" w:rsidR="00450FCE" w:rsidRP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919DB0B" w14:textId="33C081E2" w:rsid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0F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zure DevOps Servic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50F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ards, Repos, Pipelines, Test Plans, Artifacts</w:t>
                            </w:r>
                          </w:p>
                          <w:p w14:paraId="0690CCB2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6277B32" w14:textId="1BCFAE1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utomation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werShell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5492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BE3C4D8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3DFBF19" w14:textId="3D5D051E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inuous Integration (CI)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E74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14:paraId="5E7AF51C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42F2A9E" w14:textId="1AFE50F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ersion Control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GIT, Git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b</w:t>
                            </w:r>
                          </w:p>
                          <w:p w14:paraId="18E40D79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E15ACC0" w14:textId="2A70FEF3" w:rsidR="00375D1C" w:rsidRDefault="00DF4C46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AAC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raform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RM</w:t>
                            </w:r>
                          </w:p>
                          <w:p w14:paraId="2708ADCE" w14:textId="77777777" w:rsidR="00375D1C" w:rsidRPr="00ED0B7E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3B6798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iz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, Kubernetes</w:t>
                            </w:r>
                          </w:p>
                          <w:p w14:paraId="4ED1F39F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801EEC3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rchest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Kubernetes</w:t>
                            </w:r>
                          </w:p>
                          <w:p w14:paraId="1C49284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D317FB1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Registry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Hub</w:t>
                            </w:r>
                          </w:p>
                          <w:p w14:paraId="588826EC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FC5C68" w14:textId="77777777" w:rsidR="00375D1C" w:rsidRP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Management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Image creation, versioning, optimization</w:t>
                            </w:r>
                          </w:p>
                          <w:p w14:paraId="0479ED7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05B2115" w14:textId="7A4A039F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/CD Integ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and Kubernetes integration into CI/CD pipelines</w:t>
                            </w:r>
                          </w:p>
                          <w:p w14:paraId="47E43B34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090EED1" w14:textId="75B1C37E" w:rsidR="00082B5D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uild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Maven</w:t>
                            </w:r>
                          </w:p>
                          <w:p w14:paraId="781DE5F9" w14:textId="77777777" w:rsidR="00ED0B7E" w:rsidRPr="00ED0B7E" w:rsidRDefault="00ED0B7E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657364A" w14:textId="3FA5A0B3" w:rsidR="00112D98" w:rsidRDefault="00082B5D" w:rsidP="00112D9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rs 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 Windows, Linux</w:t>
                            </w:r>
                            <w:r w:rsidR="00112D98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ADAB2" w14:textId="77777777" w:rsidR="00ED0B7E" w:rsidRPr="00ED0B7E" w:rsidRDefault="00ED0B7E" w:rsidP="00112D9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BCD8B85" w14:textId="5124B355" w:rsidR="00DF4C46" w:rsidRPr="00082B5D" w:rsidRDefault="00112D98" w:rsidP="00FE766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icket &amp; ITIL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Service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0B0" id="Text Box 41" o:spid="_x0000_s1030" type="#_x0000_t202" style="position:absolute;margin-left:0;margin-top:1.6pt;width:181.35pt;height:331.2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/oHAIAADQ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" filled="f" stroked="f" strokeweight=".5pt">
                <v:textbox>
                  <w:txbxContent>
                    <w:p w14:paraId="651DFA1F" w14:textId="0957021A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oud Platform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AWS, Azure</w:t>
                      </w:r>
                      <w:r w:rsidR="00F523D6" w:rsidRPr="00375D1C">
                        <w:rPr>
                          <w:rFonts w:cstheme="minorHAnsi"/>
                          <w:sz w:val="20"/>
                          <w:szCs w:val="20"/>
                        </w:rPr>
                        <w:t>, GCP</w:t>
                      </w:r>
                    </w:p>
                    <w:p w14:paraId="42BE02EB" w14:textId="77777777" w:rsidR="00450FCE" w:rsidRPr="00450FCE" w:rsidRDefault="00450FCE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919DB0B" w14:textId="33C081E2" w:rsidR="00450FCE" w:rsidRDefault="00450FCE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0F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zure DevOps Servic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</w:t>
                      </w:r>
                      <w:r w:rsidRPr="00450FCE">
                        <w:rPr>
                          <w:rFonts w:cstheme="minorHAnsi"/>
                          <w:sz w:val="20"/>
                          <w:szCs w:val="20"/>
                        </w:rPr>
                        <w:t xml:space="preserve"> Boards, Repos, Pipelines, Test Plans, Artifacts</w:t>
                      </w:r>
                    </w:p>
                    <w:p w14:paraId="0690CCB2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6277B32" w14:textId="1BCFAE1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utomation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PowerShell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35492" w:rsidRPr="00375D1C">
                        <w:rPr>
                          <w:rFonts w:cstheme="minorHAnsi"/>
                          <w:sz w:val="20"/>
                          <w:szCs w:val="20"/>
                        </w:rPr>
                        <w:t>Python</w:t>
                      </w:r>
                    </w:p>
                    <w:p w14:paraId="7BE3C4D8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3DFBF19" w14:textId="3D5D051E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inuous Integration (CI)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D3E74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–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Jenkins</w:t>
                      </w:r>
                    </w:p>
                    <w:p w14:paraId="5E7AF51C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42F2A9E" w14:textId="1AFE50F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ersion Control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GIT, Git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Lab</w:t>
                      </w:r>
                    </w:p>
                    <w:p w14:paraId="18E40D79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E15ACC0" w14:textId="2A70FEF3" w:rsidR="00375D1C" w:rsidRDefault="00DF4C46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AAC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>Terraform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, ARM</w:t>
                      </w:r>
                    </w:p>
                    <w:p w14:paraId="2708ADCE" w14:textId="77777777" w:rsidR="00375D1C" w:rsidRPr="00ED0B7E" w:rsidRDefault="00375D1C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3B6798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iz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, Kubernetes</w:t>
                      </w:r>
                    </w:p>
                    <w:p w14:paraId="4ED1F39F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801EEC3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rchest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Kubernetes</w:t>
                      </w:r>
                    </w:p>
                    <w:p w14:paraId="1C49284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D317FB1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Registry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Hub</w:t>
                      </w:r>
                    </w:p>
                    <w:p w14:paraId="588826EC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FC5C68" w14:textId="77777777" w:rsidR="00375D1C" w:rsidRP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Management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Image creation, versioning, optimization</w:t>
                      </w:r>
                    </w:p>
                    <w:p w14:paraId="0479ED7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05B2115" w14:textId="7A4A039F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/CD Integ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and Kubernetes integration into CI/CD pipelines</w:t>
                      </w:r>
                    </w:p>
                    <w:p w14:paraId="47E43B34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090EED1" w14:textId="75B1C37E" w:rsidR="00082B5D" w:rsidRDefault="00375D1C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uild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Maven</w:t>
                      </w:r>
                    </w:p>
                    <w:p w14:paraId="781DE5F9" w14:textId="77777777" w:rsidR="00ED0B7E" w:rsidRPr="00ED0B7E" w:rsidRDefault="00ED0B7E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657364A" w14:textId="3FA5A0B3" w:rsidR="00112D98" w:rsidRDefault="00082B5D" w:rsidP="00112D9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Servers 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– Windows, Linux</w:t>
                      </w:r>
                      <w:r w:rsidR="00112D98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ADAB2" w14:textId="77777777" w:rsidR="00ED0B7E" w:rsidRPr="00ED0B7E" w:rsidRDefault="00ED0B7E" w:rsidP="00112D9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BCD8B85" w14:textId="5124B355" w:rsidR="00DF4C46" w:rsidRPr="00082B5D" w:rsidRDefault="00112D98" w:rsidP="00FE766F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icket &amp; ITIL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Service-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12BD" w14:textId="74ECE690" w:rsidR="00C024C9" w:rsidRDefault="00C024C9" w:rsidP="00C024C9"/>
    <w:p w14:paraId="70ED9A2C" w14:textId="4AB3EDEC" w:rsidR="00C024C9" w:rsidRDefault="00C024C9" w:rsidP="00C024C9"/>
    <w:p w14:paraId="66408F0E" w14:textId="6D3D8915" w:rsidR="00C024C9" w:rsidRDefault="00C024C9" w:rsidP="00C024C9"/>
    <w:p w14:paraId="55BCFCB4" w14:textId="1E5ACF4B" w:rsidR="00C024C9" w:rsidRDefault="00935492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14044D29">
                <wp:simplePos x="0" y="0"/>
                <wp:positionH relativeFrom="page">
                  <wp:posOffset>2958465</wp:posOffset>
                </wp:positionH>
                <wp:positionV relativeFrom="paragraph">
                  <wp:posOffset>93156</wp:posOffset>
                </wp:positionV>
                <wp:extent cx="3852545" cy="905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70F8" w14:textId="77777777" w:rsidR="003F66D4" w:rsidRPr="0070248B" w:rsidRDefault="003F66D4" w:rsidP="003F66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0852938B" w14:textId="5F9716DE" w:rsidR="003F66D4" w:rsidRDefault="005248AA" w:rsidP="003F66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ngineer 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ure Cloud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evOps </w:t>
                            </w:r>
                          </w:p>
                          <w:p w14:paraId="449922D4" w14:textId="4E3AAF5E" w:rsidR="003F66D4" w:rsidRDefault="002E10E4" w:rsidP="003F66D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="006D5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 </w:t>
                            </w:r>
                            <w:r w:rsidR="007334EB">
                              <w:rPr>
                                <w:sz w:val="24"/>
                                <w:szCs w:val="24"/>
                                <w:lang w:val="en-US"/>
                              </w:rPr>
                              <w:t>Solutions |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 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248A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Till Dat</w:t>
                            </w:r>
                            <w:r w:rsidR="0099136A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41D9F3D6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B042FA8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232.95pt;margin-top:7.35pt;width:303.35pt;height:71.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70HAIAADM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" filled="f" stroked="f" strokeweight=".5pt">
                <v:textbox>
                  <w:txbxContent>
                    <w:p w14:paraId="5E2870F8" w14:textId="77777777" w:rsidR="003F66D4" w:rsidRPr="0070248B" w:rsidRDefault="003F66D4" w:rsidP="003F66D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0852938B" w14:textId="5F9716DE" w:rsidR="003F66D4" w:rsidRDefault="005248AA" w:rsidP="003F66D4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Ops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ngineer 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zure Cloud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evOps </w:t>
                      </w:r>
                    </w:p>
                    <w:p w14:paraId="449922D4" w14:textId="4E3AAF5E" w:rsidR="003F66D4" w:rsidRDefault="002E10E4" w:rsidP="003F66D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="006D5469">
                        <w:rPr>
                          <w:sz w:val="24"/>
                          <w:szCs w:val="24"/>
                          <w:lang w:val="en-US"/>
                        </w:rPr>
                        <w:t xml:space="preserve"> Information </w:t>
                      </w:r>
                      <w:r w:rsidR="007334EB">
                        <w:rPr>
                          <w:sz w:val="24"/>
                          <w:szCs w:val="24"/>
                          <w:lang w:val="en-US"/>
                        </w:rPr>
                        <w:t>Solutions |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Nov 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248A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– Till Dat</w:t>
                      </w:r>
                      <w:r w:rsidR="0099136A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41D9F3D6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5B042FA8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75F74" w14:textId="036ED67B" w:rsidR="00C024C9" w:rsidRDefault="00935492" w:rsidP="00C024C9">
      <w:r w:rsidRPr="00E652A3">
        <w:rPr>
          <w:noProof/>
        </w:rPr>
        <w:drawing>
          <wp:anchor distT="0" distB="0" distL="114300" distR="114300" simplePos="0" relativeHeight="251815936" behindDoc="0" locked="0" layoutInCell="1" allowOverlap="1" wp14:anchorId="504C9763" wp14:editId="43E57CE7">
            <wp:simplePos x="0" y="0"/>
            <wp:positionH relativeFrom="column">
              <wp:posOffset>6148070</wp:posOffset>
            </wp:positionH>
            <wp:positionV relativeFrom="paragraph">
              <wp:posOffset>57596</wp:posOffset>
            </wp:positionV>
            <wp:extent cx="613410" cy="613410"/>
            <wp:effectExtent l="0" t="0" r="0" b="0"/>
            <wp:wrapNone/>
            <wp:docPr id="35" name="Picture 3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5CBB8" w14:textId="70A5DD45" w:rsidR="00C024C9" w:rsidRDefault="00C024C9" w:rsidP="00C024C9"/>
    <w:p w14:paraId="1F751EDF" w14:textId="2626873F" w:rsidR="00C024C9" w:rsidRDefault="006D5469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F3388" wp14:editId="15CF6915">
                <wp:simplePos x="0" y="0"/>
                <wp:positionH relativeFrom="column">
                  <wp:posOffset>2104768</wp:posOffset>
                </wp:positionH>
                <wp:positionV relativeFrom="paragraph">
                  <wp:posOffset>170661</wp:posOffset>
                </wp:positionV>
                <wp:extent cx="4793615" cy="607952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07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D0E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ed the migration from a vendor-driven manual configuration process to an automated setup using multistage pipelines.</w:t>
                            </w:r>
                          </w:p>
                          <w:p w14:paraId="6FF88CF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gnificantly improved deployment efficiency by automating the configuration process, reducing deployment time from a month to a single day.</w:t>
                            </w:r>
                          </w:p>
                          <w:p w14:paraId="2D454935" w14:textId="053959FA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ansformed the deployment pipeline from 11 environments with 64 pipelines each (for a total of 11 * 64 * 2 pipelines) to a consolidated setup of 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ultistage YAML pipelines, simplifying the release process.</w:t>
                            </w:r>
                          </w:p>
                          <w:p w14:paraId="56164FCB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code quality measures such as pull request policies, auto-reviews, build validations, and automated deployments, ensuring code integrity and reducing the likelihood of errors.</w:t>
                            </w:r>
                          </w:p>
                          <w:p w14:paraId="30FFFAE9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roduced one-click deployments for enhanced ease of use and reduced deployment time.</w:t>
                            </w:r>
                          </w:p>
                          <w:p w14:paraId="67498027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egrated Terraform state management to bring existing infrastructure under centralized control, enabling seamless infrastructure management.</w:t>
                            </w:r>
                          </w:p>
                          <w:p w14:paraId="09C64B43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deployed pipelines and scripts for cost-saving initiatives, actively monitoring infrastructure and Kubernetes pods.</w:t>
                            </w:r>
                          </w:p>
                          <w:p w14:paraId="03D04B84" w14:textId="2A3997F5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hanced security measures and centralized configuration for Kubernetes pods, ensuring a robust and secure environment.</w:t>
                            </w:r>
                          </w:p>
                          <w:p w14:paraId="68EDC750" w14:textId="46096128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robust security measures by</w:t>
                            </w:r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ntegrating </w:t>
                            </w:r>
                            <w:proofErr w:type="spellStart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ast</w:t>
                            </w:r>
                            <w:proofErr w:type="spellEnd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ca</w:t>
                            </w:r>
                            <w:proofErr w:type="spellEnd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ray</w:t>
                            </w:r>
                            <w:proofErr w:type="spellEnd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n the build pipeline.</w:t>
                            </w:r>
                          </w:p>
                          <w:p w14:paraId="10804870" w14:textId="09912AC4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anaged </w:t>
                            </w:r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Kubernetes services on azure, </w:t>
                            </w:r>
                            <w:proofErr w:type="spellStart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  <w:proofErr w:type="spellEnd"/>
                            <w:r w:rsidR="007B648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for microservice architecture with automated deployments.</w:t>
                            </w:r>
                          </w:p>
                          <w:p w14:paraId="675B3B2D" w14:textId="4389AF1E" w:rsidR="005248AA" w:rsidRPr="005248AA" w:rsidRDefault="002E10E4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periodic security audits and assessments to identify vulnerabilities and implemented corrective measures to fortify the overall security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3388" id="Text Box 15" o:spid="_x0000_s1032" type="#_x0000_t202" style="position:absolute;margin-left:165.75pt;margin-top:13.45pt;width:377.45pt;height:47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eH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" filled="f" stroked="f" strokeweight=".5pt">
                <v:textbox>
                  <w:txbxContent>
                    <w:p w14:paraId="5841D0E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ed the migration from a vendor-driven manual configuration process to an automated setup using multistage pipelines.</w:t>
                      </w:r>
                    </w:p>
                    <w:p w14:paraId="6FF88CF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gnificantly improved deployment efficiency by automating the configuration process, reducing deployment time from a month to a single day.</w:t>
                      </w:r>
                    </w:p>
                    <w:p w14:paraId="2D454935" w14:textId="053959FA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ansformed the deployment pipeline from 11 environments with 64 pipelines each (for a total of 11 * 64 * 2 pipelines) to a consolidated setup of 6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ultistage YAML pipelines, simplifying the release process.</w:t>
                      </w:r>
                    </w:p>
                    <w:p w14:paraId="56164FCB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code quality measures such as pull request policies, auto-reviews, build validations, and automated deployments, ensuring code integrity and reducing the likelihood of errors.</w:t>
                      </w:r>
                    </w:p>
                    <w:p w14:paraId="30FFFAE9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roduced one-click deployments for enhanced ease of use and reduced deployment time.</w:t>
                      </w:r>
                    </w:p>
                    <w:p w14:paraId="67498027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egrated Terraform state management to bring existing infrastructure under centralized control, enabling seamless infrastructure management.</w:t>
                      </w:r>
                    </w:p>
                    <w:p w14:paraId="09C64B43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deployed pipelines and scripts for cost-saving initiatives, actively monitoring infrastructure and Kubernetes pods.</w:t>
                      </w:r>
                    </w:p>
                    <w:p w14:paraId="03D04B84" w14:textId="2A3997F5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hanced security measures and centralized configuration for Kubernetes pods, ensuring a robust and secure environment.</w:t>
                      </w:r>
                    </w:p>
                    <w:p w14:paraId="68EDC750" w14:textId="46096128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robust security measures by</w:t>
                      </w:r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integrating </w:t>
                      </w:r>
                      <w:proofErr w:type="spellStart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ast</w:t>
                      </w:r>
                      <w:proofErr w:type="spellEnd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ca</w:t>
                      </w:r>
                      <w:proofErr w:type="spellEnd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frog</w:t>
                      </w:r>
                      <w:proofErr w:type="spellEnd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ray</w:t>
                      </w:r>
                      <w:proofErr w:type="spellEnd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in the build pipeline.</w:t>
                      </w:r>
                    </w:p>
                    <w:p w14:paraId="10804870" w14:textId="09912AC4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anaged </w:t>
                      </w:r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Kubernetes services on azure, </w:t>
                      </w:r>
                      <w:proofErr w:type="spellStart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ws</w:t>
                      </w:r>
                      <w:proofErr w:type="spellEnd"/>
                      <w:r w:rsidR="007B648F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for microservice architecture with automated deployments.</w:t>
                      </w:r>
                    </w:p>
                    <w:p w14:paraId="675B3B2D" w14:textId="4389AF1E" w:rsidR="005248AA" w:rsidRPr="005248AA" w:rsidRDefault="002E10E4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periodic security audits and assessments to identify vulnerabilities and implemented corrective measures to fortify the overall security infrastru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B2E205C" w14:textId="6B0ED748" w:rsidR="00C024C9" w:rsidRDefault="00C024C9" w:rsidP="00C024C9"/>
    <w:p w14:paraId="639C50F9" w14:textId="24CCFE39" w:rsidR="00C024C9" w:rsidRDefault="00C024C9" w:rsidP="00C024C9"/>
    <w:p w14:paraId="7EDB3B7E" w14:textId="0E07E9AD" w:rsidR="00C024C9" w:rsidRDefault="00C024C9" w:rsidP="00C024C9"/>
    <w:p w14:paraId="3B864536" w14:textId="11314654" w:rsidR="00C024C9" w:rsidRDefault="00C024C9" w:rsidP="00C024C9"/>
    <w:p w14:paraId="291A0CF3" w14:textId="22432354" w:rsidR="00C024C9" w:rsidRDefault="00C024C9" w:rsidP="00C024C9"/>
    <w:p w14:paraId="676F8211" w14:textId="0145BCAB" w:rsidR="00C024C9" w:rsidRDefault="00C024C9" w:rsidP="00C024C9"/>
    <w:p w14:paraId="3BDDC46E" w14:textId="31F6432C" w:rsidR="00C024C9" w:rsidRDefault="00C024C9" w:rsidP="00C024C9"/>
    <w:p w14:paraId="45C58C46" w14:textId="4F7BCD52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917F3" wp14:editId="38E6F72E">
                <wp:simplePos x="0" y="0"/>
                <wp:positionH relativeFrom="margin">
                  <wp:posOffset>6985</wp:posOffset>
                </wp:positionH>
                <wp:positionV relativeFrom="paragraph">
                  <wp:posOffset>7620</wp:posOffset>
                </wp:positionV>
                <wp:extent cx="21488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7219" w14:textId="28EFA408" w:rsidR="00C024C9" w:rsidRPr="0070248B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COG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7F3" id="Text Box 38" o:spid="_x0000_s1033" type="#_x0000_t202" style="position:absolute;margin-left:.55pt;margin-top:.6pt;width:169.2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" filled="f" stroked="f" strokeweight=".5pt">
                <v:textbox>
                  <w:txbxContent>
                    <w:p w14:paraId="12FB7219" w14:textId="28EFA408" w:rsidR="00C024C9" w:rsidRPr="0070248B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COGN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01ED7495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5FE0C" wp14:editId="6876CA9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0750" cy="3406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C564B" w14:textId="2A406A70" w:rsid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by stakeholders at Roche Information Solutions for outstanding contributions in optimizing deployment processes and enhancing system performance.</w:t>
                            </w:r>
                            <w:r w:rsidR="00FF31E4"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B2019F" w14:textId="77777777" w:rsidR="00ED0B7E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D2A98" w14:textId="77777777" w:rsidR="00D84F3F" w:rsidRDefault="00D84F3F" w:rsidP="00D84F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for successfully leading the migration from a vendor-driven manual configuration process to an automated setup, resulting in substantial time and cost savings.</w:t>
                            </w:r>
                          </w:p>
                          <w:p w14:paraId="06F1E0D1" w14:textId="0933549C" w:rsidR="00D84F3F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B7E">
                              <w:rPr>
                                <w:sz w:val="24"/>
                                <w:szCs w:val="24"/>
                                <w:lang w:val="en-US"/>
                              </w:rPr>
                              <w:t>Awarded Best Performance</w:t>
                            </w:r>
                            <w:r w:rsidR="00450F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automations at Wipro</w:t>
                            </w:r>
                          </w:p>
                          <w:p w14:paraId="2746A76E" w14:textId="77777777" w:rsidR="00D84F3F" w:rsidRP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E58E5E" w14:textId="3C4443D1" w:rsidR="00FF31E4" w:rsidRPr="00340970" w:rsidRDefault="00FF31E4" w:rsidP="00FF31E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FE0C" id="Text Box 39" o:spid="_x0000_s1034" type="#_x0000_t202" style="position:absolute;margin-left:0;margin-top:10.4pt;width:172.5pt;height:268.2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" filled="f" stroked="f" strokeweight=".5pt">
                <v:textbox>
                  <w:txbxContent>
                    <w:p w14:paraId="01FC564B" w14:textId="2A406A70" w:rsid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by stakeholders at Roche Information Solutions for outstanding contributions in optimizing deployment processes and enhancing system performance.</w:t>
                      </w:r>
                      <w:r w:rsidR="00FF31E4" w:rsidRPr="00D84F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B2019F" w14:textId="77777777" w:rsidR="00ED0B7E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CD2A98" w14:textId="77777777" w:rsidR="00D84F3F" w:rsidRDefault="00D84F3F" w:rsidP="00D84F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for successfully leading the migration from a vendor-driven manual configuration process to an automated setup, resulting in substantial time and cost savings.</w:t>
                      </w:r>
                    </w:p>
                    <w:p w14:paraId="06F1E0D1" w14:textId="0933549C" w:rsidR="00D84F3F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0B7E">
                        <w:rPr>
                          <w:sz w:val="24"/>
                          <w:szCs w:val="24"/>
                          <w:lang w:val="en-US"/>
                        </w:rPr>
                        <w:t>Awarded Best Performance</w:t>
                      </w:r>
                      <w:r w:rsidR="00450FCE">
                        <w:rPr>
                          <w:sz w:val="24"/>
                          <w:szCs w:val="24"/>
                          <w:lang w:val="en-US"/>
                        </w:rPr>
                        <w:t xml:space="preserve"> for automations at Wipro</w:t>
                      </w:r>
                    </w:p>
                    <w:p w14:paraId="2746A76E" w14:textId="77777777" w:rsidR="00D84F3F" w:rsidRP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E58E5E" w14:textId="3C4443D1" w:rsidR="00FF31E4" w:rsidRPr="00340970" w:rsidRDefault="00FF31E4" w:rsidP="00FF31E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BE38" w14:textId="3247A764" w:rsidR="00C024C9" w:rsidRDefault="00C024C9" w:rsidP="00C024C9"/>
    <w:p w14:paraId="237E6B4C" w14:textId="6A9C41A1" w:rsidR="00C024C9" w:rsidRDefault="00C024C9" w:rsidP="00C024C9"/>
    <w:p w14:paraId="43E70D50" w14:textId="706FCB52" w:rsidR="00C024C9" w:rsidRDefault="00C024C9" w:rsidP="00C024C9"/>
    <w:p w14:paraId="11F69393" w14:textId="2CB61073" w:rsidR="00C024C9" w:rsidRDefault="00C024C9" w:rsidP="00C024C9"/>
    <w:p w14:paraId="3B883C41" w14:textId="43499EBF" w:rsidR="00C024C9" w:rsidRDefault="00C024C9" w:rsidP="00C024C9"/>
    <w:p w14:paraId="747C58E2" w14:textId="65D3283E" w:rsidR="00C024C9" w:rsidRDefault="00C024C9" w:rsidP="00C024C9"/>
    <w:p w14:paraId="616ADD0C" w14:textId="1C760C79" w:rsidR="00C024C9" w:rsidRDefault="00C024C9" w:rsidP="00C024C9"/>
    <w:p w14:paraId="5BAEF471" w14:textId="72572A30" w:rsidR="00C024C9" w:rsidRDefault="00C024C9" w:rsidP="00C024C9"/>
    <w:p w14:paraId="61E48025" w14:textId="4B57F349" w:rsidR="00C024C9" w:rsidRDefault="00C024C9" w:rsidP="00C024C9"/>
    <w:p w14:paraId="1614F744" w14:textId="235589A6" w:rsidR="00C024C9" w:rsidRDefault="00C024C9" w:rsidP="00C024C9"/>
    <w:p w14:paraId="7232B733" w14:textId="1F17388B" w:rsidR="005248AA" w:rsidRDefault="00C024C9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5EA52E1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5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0GGQIAADMEAAAOAAAAZHJzL2Uyb0RvYy54bWysU11v2jAUfZ+0/2D5fSQwo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197A71E9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6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9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0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0970A7E7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7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2a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Eum2yhOuKCFgbuneGrBodY&#10;M+dfmEWycScUsH/GQyrAZnCyKKnB/vrbfchHDjBKSYfiKan7uWdWUKK+a2TnSzaZBLVFZzK9y9Gx&#10;t5HtbUTv2wdAfWb4VAyPZsj36mxKC+0b6nwZumKIaY69S+rP5oMfJI3vhIvlMiahvgzza70xPJQO&#10;sAaIX/s3Zs2JB48UPsFZZqx4R8eQOxCy3HuQTeQqAD2gesIftRnZPr2jIP5bP2ZdX/viNwA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C/hXZo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1E5FB7F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cripting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38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uHQIAADU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6Ugjbh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cripting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EEE01EB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39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aU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6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7BCC527C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0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vT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+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CUACvT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68854F23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1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dh4yih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5D39E7BA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1DF1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117BA7A2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2D52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</w:p>
    <w:p w14:paraId="1EAB19F6" w14:textId="098082BA" w:rsidR="005248AA" w:rsidRDefault="005248AA" w:rsidP="005248AA">
      <w:r w:rsidRPr="0065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15AA2A" wp14:editId="4FDABC41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257967440" name="Straight Connector 125796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F4A8" id="Straight Connector 1257967440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" strokecolor="#5a5a5a [2109]" strokeweight=".25pt">
                <v:stroke joinstyle="miter"/>
              </v:line>
            </w:pict>
          </mc:Fallback>
        </mc:AlternateContent>
      </w: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803563" wp14:editId="1574F19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2253615" cy="297180"/>
                <wp:effectExtent l="0" t="0" r="0" b="7620"/>
                <wp:wrapNone/>
                <wp:docPr id="164134265" name="Text Box 16413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7BC7" w14:textId="77777777" w:rsidR="005248AA" w:rsidRPr="00BB1EB7" w:rsidRDefault="005248AA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CESS AUTOMATED</w:t>
                            </w:r>
                          </w:p>
                          <w:p w14:paraId="1AA06A92" w14:textId="77777777" w:rsidR="005248AA" w:rsidRPr="008C61C4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3563" id="Text Box 164134265" o:spid="_x0000_s1042" type="#_x0000_t202" style="position:absolute;margin-left:0;margin-top:13.55pt;width:177.4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5HQ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" filled="f" stroked="f" strokeweight=".5pt">
                <v:textbox>
                  <w:txbxContent>
                    <w:p w14:paraId="62B37BC7" w14:textId="77777777" w:rsidR="005248AA" w:rsidRPr="00BB1EB7" w:rsidRDefault="005248AA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CESS AUTOMATED</w:t>
                      </w:r>
                    </w:p>
                    <w:p w14:paraId="1AA06A92" w14:textId="77777777" w:rsidR="005248AA" w:rsidRPr="008C61C4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18EB7" wp14:editId="4265F25F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060639771" name="Text Box 206063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6E0A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2B8F5DEF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nfiguration Engineer | Azure Cloud DevOps </w:t>
                            </w:r>
                          </w:p>
                          <w:p w14:paraId="36136DAB" w14:textId="2A90EA26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eto | Nov 2021 – 2022</w:t>
                            </w:r>
                          </w:p>
                          <w:p w14:paraId="22631CC7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53C819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E70E42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8EB7" id="Text Box 2060639771" o:spid="_x0000_s1043" type="#_x0000_t202" style="position:absolute;margin-left:232.95pt;margin-top:13.45pt;width:303.35pt;height:71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+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lrnOPmOMga6j3O52Cg3lu+bLGJ&#10;J+bDK3PINY6E+g0vuEgFWAwOFiUNuF9/u4/xSAF6KelQOxX1P7fMCUrUd4Pk3I2n0yi2dJgWNxM8&#10;uEvP+tJjtvoBUJ5j/CmWJzPGB3U0pQP9jjJfxKroYoZj7YqGo/kQBkXjN+FisUhBKC/LwpNZWR5T&#10;R1gjxG/9O3P2wENABp/hqDJWfqBjiB0IWWwDyDZxFYEeUD3gj9JMFB6+UdT+5TlFnT/7/DcA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KE2VD4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55C96E0A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2B8F5DEF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nfiguration Engineer | Azure Cloud DevOps </w:t>
                      </w:r>
                    </w:p>
                    <w:p w14:paraId="36136DAB" w14:textId="2A90EA26" w:rsidR="005248AA" w:rsidRDefault="005248AA" w:rsidP="005248AA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eto | Nov 2021 – 2022</w:t>
                      </w:r>
                    </w:p>
                    <w:p w14:paraId="22631CC7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4F53C819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0AE70E42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0FC4B7" w14:textId="2223DF68" w:rsidR="005248AA" w:rsidRDefault="00450FCE" w:rsidP="005248AA">
      <w:pPr>
        <w:rPr>
          <w:noProof/>
        </w:rPr>
      </w:pP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7CCAB1" wp14:editId="0EE18EAB">
                <wp:simplePos x="0" y="0"/>
                <wp:positionH relativeFrom="margin">
                  <wp:posOffset>30480</wp:posOffset>
                </wp:positionH>
                <wp:positionV relativeFrom="paragraph">
                  <wp:posOffset>179070</wp:posOffset>
                </wp:positionV>
                <wp:extent cx="2303145" cy="3375660"/>
                <wp:effectExtent l="0" t="0" r="0" b="0"/>
                <wp:wrapNone/>
                <wp:docPr id="607816825" name="Text Box 60781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D3F4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A15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le Syste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k Usage Issues, Disk Extension, Remove Temp &amp; Unused VM Binaries.</w:t>
                            </w:r>
                          </w:p>
                          <w:p w14:paraId="58BD14C6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B48E90F" w14:textId="5721A230" w:rsidR="00450FCE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u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tomated Provisioning &amp; De-Provisioning of VM, Create &amp; Manage Workspace, Host Down &amp; Ping Failure Events &amp; Resolution, Complete Health Checks</w:t>
                            </w:r>
                          </w:p>
                          <w:p w14:paraId="7E0E48A2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50573EE" w14:textId="67B98D69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7A1F68"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porting</w:t>
                            </w: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mated Reports </w:t>
                            </w:r>
                            <w:r w:rsidR="007A1F68"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cel &amp; HTML</w:t>
                            </w:r>
                          </w:p>
                          <w:p w14:paraId="3D3D155A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68F7C2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ve Director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ing Inactive Users, compliance, Access</w:t>
                            </w:r>
                          </w:p>
                          <w:p w14:paraId="34F5B40E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1094A30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RT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77E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nitor a Metrics &amp; Send the alert using SMTP Server</w:t>
                            </w:r>
                          </w:p>
                          <w:p w14:paraId="6C6FE9C1" w14:textId="77777777" w:rsidR="005248AA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A9BE82" w14:textId="28ED358B" w:rsidR="00450FCE" w:rsidRPr="00082B5D" w:rsidRDefault="00450FCE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st Savings</w:t>
                            </w: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Removed Unused ACR, </w:t>
                            </w:r>
                            <w:r w:rsidR="00733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ain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tances, Blobs Stor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CAB1" id="Text Box 607816825" o:spid="_x0000_s1044" type="#_x0000_t202" style="position:absolute;margin-left:2.4pt;margin-top:14.1pt;width:181.35pt;height:265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LuHQ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" filled="f" stroked="f" strokeweight=".5pt">
                <v:textbox>
                  <w:txbxContent>
                    <w:p w14:paraId="3CD1D3F4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A15D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ile Syste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Disk Usage Issues, Disk Extension, Remove Temp &amp; Unused VM Binaries.</w:t>
                      </w:r>
                    </w:p>
                    <w:p w14:paraId="58BD14C6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B48E90F" w14:textId="5721A230" w:rsidR="00450FCE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u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Automated Provisioning &amp; De-Provisioning of VM, Create &amp; Manage Workspace, Host Down &amp; Ping Failure Events &amp; Resolution, Complete Health Checks</w:t>
                      </w:r>
                    </w:p>
                    <w:p w14:paraId="7E0E48A2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50573EE" w14:textId="67B98D69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7A1F68"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porting</w:t>
                      </w: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Automated Reports </w:t>
                      </w:r>
                      <w:r w:rsidR="007A1F68" w:rsidRPr="0096128F"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 Excel &amp; HTML</w:t>
                      </w:r>
                    </w:p>
                    <w:p w14:paraId="3D3D155A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68F7C2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ctive Director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>Managing Inactive Users, compliance, Access</w:t>
                      </w:r>
                    </w:p>
                    <w:p w14:paraId="34F5B40E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1094A30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LERT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E77E41">
                        <w:rPr>
                          <w:rFonts w:cstheme="minorHAnsi"/>
                          <w:sz w:val="20"/>
                          <w:szCs w:val="20"/>
                        </w:rPr>
                        <w:t>Monitor a Metrics &amp; Send the alert using SMTP Server</w:t>
                      </w:r>
                    </w:p>
                    <w:p w14:paraId="6C6FE9C1" w14:textId="77777777" w:rsidR="005248AA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A9BE82" w14:textId="28ED358B" w:rsidR="00450FCE" w:rsidRPr="00082B5D" w:rsidRDefault="00450FCE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st Savings</w:t>
                      </w: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– Removed Unused ACR, </w:t>
                      </w:r>
                      <w:r w:rsidR="007334EB">
                        <w:rPr>
                          <w:rFonts w:cstheme="minorHAnsi"/>
                          <w:sz w:val="20"/>
                          <w:szCs w:val="20"/>
                        </w:rPr>
                        <w:t>Contain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nstances, Blobs Stor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A6BDB" w14:textId="77777777" w:rsidR="005248AA" w:rsidRDefault="005248AA" w:rsidP="005248AA">
      <w:r w:rsidRPr="00E652A3">
        <w:rPr>
          <w:noProof/>
        </w:rPr>
        <w:drawing>
          <wp:anchor distT="0" distB="0" distL="114300" distR="114300" simplePos="0" relativeHeight="251899904" behindDoc="0" locked="0" layoutInCell="1" allowOverlap="1" wp14:anchorId="13628FB4" wp14:editId="6B1B8330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373609921" name="Picture 373609921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A66B" w14:textId="77777777" w:rsidR="005248AA" w:rsidRDefault="005248AA" w:rsidP="005248AA"/>
    <w:p w14:paraId="68E54C5B" w14:textId="77D9CF1D" w:rsidR="005248AA" w:rsidRDefault="002E10E4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C7CF53" wp14:editId="1984AD25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8366760"/>
                <wp:effectExtent l="0" t="0" r="0" b="0"/>
                <wp:wrapNone/>
                <wp:docPr id="28360656" name="Text Box 2836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5377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and implement automations for manual processes on Azure, On-premises infrastructure using PowerShell, Bash, Azure DevOps, and Python.</w:t>
                            </w:r>
                          </w:p>
                          <w:p w14:paraId="14DBB315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infrastructure and configuration with Terraform, Docker, PowerShell, and Azure DevOps Pipelines.</w:t>
                            </w:r>
                          </w:p>
                          <w:p w14:paraId="4B71DE9B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oubleshoot failures related to infrastructure, Azure DevOps Pipelines, agents, Terraform state, Docker, App Service, Function App, AD &amp; IAM, compute resources, and hosted solutions.</w:t>
                            </w:r>
                          </w:p>
                          <w:p w14:paraId="6A75C011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 with clients and DEV team to understand architecture for provisioning resources with DevOps practices and Infrastructure as Code (IAAC) tools.</w:t>
                            </w:r>
                          </w:p>
                          <w:p w14:paraId="42562B4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Azure DevOps projects, Git repositories, branch policies &amp; restrictions, and Terraform modules.</w:t>
                            </w:r>
                          </w:p>
                          <w:p w14:paraId="7EC6701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t up and manage core Azure pipelines &amp; YAML definitions, configuring agents for self-hosted CI/CD VMs, Docker, KV, Networking, etc.</w:t>
                            </w:r>
                          </w:p>
                          <w:p w14:paraId="1DC64E5D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ocument and deploy solutions to higher environments, ensuring complete handover &amp; ownership for maintaining solutions with rollback strategies in place.</w:t>
                            </w:r>
                          </w:p>
                          <w:p w14:paraId="52745AEA" w14:textId="5BB907F2" w:rsid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ssist build teams in implementing DevOps practices, conducting PR reviews &amp; approval, code quality analysis, resolving merge conflicts, and restructuring history.</w:t>
                            </w:r>
                          </w:p>
                          <w:p w14:paraId="1FFCCC0D" w14:textId="4988B1E8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chestrated the secure storage and rotation of secrets within Azure Key Vault, minimizing the risk of unauthorized access and ensuring compliance with security policies.</w:t>
                            </w:r>
                          </w:p>
                          <w:p w14:paraId="5CAFFF95" w14:textId="2B793E97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executed a comprehensive strategy for handling certificate lifecycles, ensuring timely renewal and minimizing disruptions to services.</w:t>
                            </w:r>
                          </w:p>
                          <w:p w14:paraId="0CD5165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cross-functional teams to establish best practices for security management and compliance across the organization.</w:t>
                            </w:r>
                          </w:p>
                          <w:p w14:paraId="161D0F3C" w14:textId="1FE98B82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utomated routine tasks using scripting languages such as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addressing challenges specific to microservices architectures.</w:t>
                            </w:r>
                          </w:p>
                          <w:p w14:paraId="73DE36B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development and operations teams to define and implement best practices for microservices architecture, deployment, and monitoring.</w:t>
                            </w:r>
                          </w:p>
                          <w:p w14:paraId="1A954B33" w14:textId="2EE5834A" w:rsidR="002E10E4" w:rsidRP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training sessions for team members on microservices best practic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F53" id="Text Box 28360656" o:spid="_x0000_s1045" type="#_x0000_t202" style="position:absolute;margin-left:163.8pt;margin-top:.65pt;width:377.45pt;height:65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" filled="f" stroked="f" strokeweight=".5pt">
                <v:textbox>
                  <w:txbxContent>
                    <w:p w14:paraId="13B15377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and implement automations for manual processes on Azure, On-premises infrastructure using PowerShell, Bash, Azure DevOps, and Python.</w:t>
                      </w:r>
                    </w:p>
                    <w:p w14:paraId="14DBB315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infrastructure and configuration with Terraform, Docker, PowerShell, and Azure DevOps Pipelines.</w:t>
                      </w:r>
                    </w:p>
                    <w:p w14:paraId="4B71DE9B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oubleshoot failures related to infrastructure, Azure DevOps Pipelines, agents, Terraform state, Docker, App Service, Function App, AD &amp; IAM, compute resources, and hosted solutions.</w:t>
                      </w:r>
                    </w:p>
                    <w:p w14:paraId="6A75C011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 with clients and DEV team to understand architecture for provisioning resources with DevOps practices and Infrastructure as Code (IAAC) tools.</w:t>
                      </w:r>
                    </w:p>
                    <w:p w14:paraId="42562B4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Azure DevOps projects, Git repositories, branch policies &amp; restrictions, and Terraform modules.</w:t>
                      </w:r>
                    </w:p>
                    <w:p w14:paraId="7EC6701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t up and manage core Azure pipelines &amp; YAML definitions, configuring agents for self-hosted CI/CD VMs, Docker, KV, Networking, etc.</w:t>
                      </w:r>
                    </w:p>
                    <w:p w14:paraId="1DC64E5D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ocument and deploy solutions to higher environments, ensuring complete handover &amp; ownership for maintaining solutions with rollback strategies in place.</w:t>
                      </w:r>
                    </w:p>
                    <w:p w14:paraId="52745AEA" w14:textId="5BB907F2" w:rsid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ssist build teams in implementing DevOps practices, conducting PR reviews &amp; approval, code quality analysis, resolving merge conflicts, and restructuring history.</w:t>
                      </w:r>
                    </w:p>
                    <w:p w14:paraId="1FFCCC0D" w14:textId="4988B1E8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rchestrated the secure storage and rotation of secrets within Azure Key Vault, minimizing the risk of unauthorized access and ensuring compliance with security policies.</w:t>
                      </w:r>
                    </w:p>
                    <w:p w14:paraId="5CAFFF95" w14:textId="2B793E97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executed a comprehensive strategy for handling certificate lifecycles, ensuring timely renewal and minimizing disruptions to services.</w:t>
                      </w:r>
                    </w:p>
                    <w:p w14:paraId="0CD5165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cross-functional teams to establish best practices for security management and compliance across the organization.</w:t>
                      </w:r>
                    </w:p>
                    <w:p w14:paraId="161D0F3C" w14:textId="1FE98B82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utomated routine tasks using scripting languages such as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addressing challenges specific to microservices architectures.</w:t>
                      </w:r>
                    </w:p>
                    <w:p w14:paraId="73DE36B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development and operations teams to define and implement best practices for microservices architecture, deployment, and monitoring.</w:t>
                      </w:r>
                    </w:p>
                    <w:p w14:paraId="1A954B33" w14:textId="2EE5834A" w:rsidR="002E10E4" w:rsidRP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training sessions for team members on microservices best practices and 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AF3811" w14:textId="77777777" w:rsidR="005248AA" w:rsidRDefault="005248AA" w:rsidP="005248AA"/>
    <w:p w14:paraId="4006CB6D" w14:textId="77777777" w:rsidR="005248AA" w:rsidRDefault="005248AA" w:rsidP="005248AA"/>
    <w:p w14:paraId="5FB6F9F9" w14:textId="77777777" w:rsidR="005248AA" w:rsidRDefault="005248AA" w:rsidP="005248AA"/>
    <w:p w14:paraId="09A0BC72" w14:textId="77777777" w:rsidR="005248AA" w:rsidRDefault="005248AA" w:rsidP="005248AA"/>
    <w:p w14:paraId="766A25F8" w14:textId="77777777" w:rsidR="005248AA" w:rsidRDefault="005248AA" w:rsidP="005248AA"/>
    <w:p w14:paraId="613FA303" w14:textId="77777777" w:rsidR="005248AA" w:rsidRDefault="005248AA" w:rsidP="005248AA"/>
    <w:p w14:paraId="615D971C" w14:textId="5DE05DAC" w:rsidR="005248AA" w:rsidRDefault="005248AA" w:rsidP="005248AA"/>
    <w:p w14:paraId="5E7AF206" w14:textId="0A191CCF" w:rsidR="005248AA" w:rsidRDefault="005248AA" w:rsidP="005248AA"/>
    <w:p w14:paraId="2DA3BCC1" w14:textId="25FBAED3" w:rsidR="005248AA" w:rsidRDefault="00450FCE" w:rsidP="005248AA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8D2BC4C" wp14:editId="50FD790F">
                <wp:simplePos x="0" y="0"/>
                <wp:positionH relativeFrom="margin">
                  <wp:posOffset>1270</wp:posOffset>
                </wp:positionH>
                <wp:positionV relativeFrom="paragraph">
                  <wp:posOffset>224155</wp:posOffset>
                </wp:positionV>
                <wp:extent cx="2148840" cy="286385"/>
                <wp:effectExtent l="0" t="0" r="0" b="0"/>
                <wp:wrapNone/>
                <wp:docPr id="18889090" name="Text Box 1888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ED3D5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BC4C" id="Text Box 18889090" o:spid="_x0000_s1046" type="#_x0000_t202" style="position:absolute;margin-left:.1pt;margin-top:17.65pt;width:169.2pt;height:22.5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" filled="f" stroked="f" strokeweight=".5pt">
                <v:textbox>
                  <w:txbxContent>
                    <w:p w14:paraId="47EED3D5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827C6" wp14:editId="20FD3321">
                <wp:simplePos x="0" y="0"/>
                <wp:positionH relativeFrom="margin">
                  <wp:posOffset>-635</wp:posOffset>
                </wp:positionH>
                <wp:positionV relativeFrom="paragraph">
                  <wp:posOffset>2193925</wp:posOffset>
                </wp:positionV>
                <wp:extent cx="2148840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0D36" w14:textId="4034C4EA" w:rsidR="00A41DCD" w:rsidRPr="0070248B" w:rsidRDefault="00A41DCD" w:rsidP="00A41D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27C6" id="Text Box 14" o:spid="_x0000_s1047" type="#_x0000_t202" style="position:absolute;margin-left:-.05pt;margin-top:172.75pt;width:169.2pt;height:2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h+GQ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" filled="f" stroked="f" strokeweight=".5pt">
                <v:textbox>
                  <w:txbxContent>
                    <w:p w14:paraId="5A870D36" w14:textId="4034C4EA" w:rsidR="00A41DCD" w:rsidRPr="0070248B" w:rsidRDefault="00A41DCD" w:rsidP="00A41DC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D4A7D3" wp14:editId="2C9F4C9C">
                <wp:simplePos x="0" y="0"/>
                <wp:positionH relativeFrom="column">
                  <wp:posOffset>8255</wp:posOffset>
                </wp:positionH>
                <wp:positionV relativeFrom="paragraph">
                  <wp:posOffset>2561590</wp:posOffset>
                </wp:positionV>
                <wp:extent cx="2303145" cy="1400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D72C" w14:textId="77777777" w:rsidR="007A2FD1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2FB39045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16B28661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59D9EC83" w14:textId="77777777" w:rsidR="007A2FD1" w:rsidRPr="00374215" w:rsidRDefault="007A2FD1" w:rsidP="007A2FD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8533D0D" w14:textId="77777777" w:rsidR="007A2FD1" w:rsidRPr="00A41DCD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4C59DEEF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A4E0B" w14:textId="77777777" w:rsidR="007A2FD1" w:rsidRPr="00541E2E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A7D3" id="Text Box 31" o:spid="_x0000_s1048" type="#_x0000_t202" style="position:absolute;margin-left:.65pt;margin-top:201.7pt;width:181.35pt;height:110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6rHQIAADU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" filled="f" stroked="f" strokeweight=".5pt">
                <v:textbox>
                  <w:txbxContent>
                    <w:p w14:paraId="2F88D72C" w14:textId="77777777" w:rsidR="007A2FD1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2FB39045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16B28661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59D9EC83" w14:textId="77777777" w:rsidR="007A2FD1" w:rsidRPr="00374215" w:rsidRDefault="007A2FD1" w:rsidP="007A2FD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8533D0D" w14:textId="77777777" w:rsidR="007A2FD1" w:rsidRPr="00A41DCD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4C59DEEF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A4E0B" w14:textId="77777777" w:rsidR="007A2FD1" w:rsidRPr="00541E2E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D8CF327" w14:textId="25FF0FF7" w:rsidR="005248AA" w:rsidRDefault="005248AA" w:rsidP="005248AA"/>
    <w:p w14:paraId="23592478" w14:textId="451449FA" w:rsidR="005248AA" w:rsidRDefault="00450FCE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F1F9646" wp14:editId="271A25E4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2303145" cy="1546225"/>
                <wp:effectExtent l="0" t="0" r="0" b="0"/>
                <wp:wrapNone/>
                <wp:docPr id="354483497" name="Text Box 35448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7636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S Certified</w:t>
                            </w:r>
                          </w:p>
                          <w:p w14:paraId="7902CB55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Practition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20</w:t>
                            </w:r>
                          </w:p>
                          <w:p w14:paraId="7B3F7449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5D10D3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oft Certified</w:t>
                            </w:r>
                          </w:p>
                          <w:p w14:paraId="295B55AE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zure Fundamenta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  <w:p w14:paraId="2FF2C4AF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F704A90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shiCo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</w:t>
                            </w:r>
                          </w:p>
                          <w:p w14:paraId="61E939BF" w14:textId="77777777" w:rsidR="005248AA" w:rsidRPr="00541E2E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rraform Associat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9646" id="Text Box 354483497" o:spid="_x0000_s1049" type="#_x0000_t202" style="position:absolute;margin-left:.1pt;margin-top:1.2pt;width:181.35pt;height:1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t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" filled="f" stroked="f" strokeweight=".5pt">
                <v:textbox>
                  <w:txbxContent>
                    <w:p w14:paraId="5B4B7636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S Certified</w:t>
                      </w:r>
                    </w:p>
                    <w:p w14:paraId="7902CB55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>Cloud Practition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| 2020</w:t>
                      </w:r>
                    </w:p>
                    <w:p w14:paraId="7B3F7449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4C5D10D3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crosoft Certified</w:t>
                      </w:r>
                    </w:p>
                    <w:p w14:paraId="295B55AE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sz w:val="24"/>
                          <w:szCs w:val="24"/>
                          <w:lang w:val="en-US"/>
                        </w:rPr>
                        <w:t xml:space="preserve">Azure Fundamenta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  <w:p w14:paraId="2FF2C4AF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F704A90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shiCorp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</w:t>
                      </w:r>
                    </w:p>
                    <w:p w14:paraId="61E939BF" w14:textId="77777777" w:rsidR="005248AA" w:rsidRPr="00541E2E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 xml:space="preserve">Terraform Associat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DD8C877" w14:textId="62F118A6" w:rsidR="005248AA" w:rsidRDefault="005248AA" w:rsidP="005248AA"/>
    <w:p w14:paraId="708F51E6" w14:textId="67FB196D" w:rsidR="005248AA" w:rsidRDefault="005248AA" w:rsidP="005248AA"/>
    <w:p w14:paraId="4545C822" w14:textId="0B6323C7" w:rsidR="005248AA" w:rsidRDefault="005248AA" w:rsidP="005248AA"/>
    <w:p w14:paraId="211BA9A1" w14:textId="4C98EE04" w:rsidR="005248AA" w:rsidRDefault="005248AA" w:rsidP="005248AA"/>
    <w:p w14:paraId="3D4740D5" w14:textId="45097E3F" w:rsidR="005248AA" w:rsidRDefault="005248AA" w:rsidP="005248AA"/>
    <w:p w14:paraId="718EFFD2" w14:textId="1EDCF640" w:rsidR="005248AA" w:rsidRDefault="005248AA" w:rsidP="005248AA"/>
    <w:p w14:paraId="15F91054" w14:textId="7D51ACF3" w:rsidR="005248AA" w:rsidRDefault="005248AA" w:rsidP="005248AA"/>
    <w:p w14:paraId="0EF435DE" w14:textId="78B05384" w:rsidR="005248AA" w:rsidRDefault="005248AA" w:rsidP="005248AA"/>
    <w:p w14:paraId="49C346D6" w14:textId="33DE6BF1" w:rsidR="005248AA" w:rsidRDefault="005248AA" w:rsidP="005248AA"/>
    <w:p w14:paraId="63815AA1" w14:textId="76CE2049" w:rsidR="005248AA" w:rsidRDefault="005248AA" w:rsidP="005248AA"/>
    <w:p w14:paraId="747EB8FD" w14:textId="543FC38C" w:rsidR="005248AA" w:rsidRDefault="005248AA" w:rsidP="005248AA"/>
    <w:p w14:paraId="3C8BAE55" w14:textId="2D3DC507" w:rsidR="005248AA" w:rsidRDefault="00375D1C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8DFAAE" wp14:editId="4739B419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2148840" cy="547370"/>
                <wp:effectExtent l="0" t="0" r="0" b="5080"/>
                <wp:wrapNone/>
                <wp:docPr id="1498661909" name="Text Box 14986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9930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AAE" id="Text Box 1498661909" o:spid="_x0000_s1050" type="#_x0000_t202" style="position:absolute;margin-left:0;margin-top:3.25pt;width:169.2pt;height:43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" filled="f" stroked="f" strokeweight=".5pt">
                <v:textbox>
                  <w:txbxContent>
                    <w:p w14:paraId="3A0C9930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C54363" wp14:editId="0BBEF0F0">
                <wp:simplePos x="0" y="0"/>
                <wp:positionH relativeFrom="margin">
                  <wp:posOffset>0</wp:posOffset>
                </wp:positionH>
                <wp:positionV relativeFrom="paragraph">
                  <wp:posOffset>401955</wp:posOffset>
                </wp:positionV>
                <wp:extent cx="2190750" cy="1557655"/>
                <wp:effectExtent l="0" t="0" r="0" b="4445"/>
                <wp:wrapNone/>
                <wp:docPr id="326915952" name="Text Box 3269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2E435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B49A816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t </w:t>
                            </w:r>
                          </w:p>
                          <w:p w14:paraId="43C21DF2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903B179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6DBC194A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</w:t>
                            </w:r>
                          </w:p>
                          <w:p w14:paraId="64231DC6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3A125E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14:paraId="78DF6707" w14:textId="77777777" w:rsidR="005248AA" w:rsidRPr="00BF646A" w:rsidRDefault="005248AA" w:rsidP="005248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363" id="Text Box 326915952" o:spid="_x0000_s1051" type="#_x0000_t202" style="position:absolute;margin-left:0;margin-top:31.65pt;width:172.5pt;height:1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" filled="f" stroked="f" strokeweight=".5pt">
                <v:textbox>
                  <w:txbxContent>
                    <w:p w14:paraId="7192E435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B49A816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t </w:t>
                      </w:r>
                    </w:p>
                    <w:p w14:paraId="43C21DF2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903B179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6DBC194A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</w:t>
                      </w:r>
                    </w:p>
                    <w:p w14:paraId="64231DC6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323A125E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14:paraId="78DF6707" w14:textId="77777777" w:rsidR="005248AA" w:rsidRPr="00BF646A" w:rsidRDefault="005248AA" w:rsidP="005248A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BC66C" w14:textId="27F7AEF0" w:rsidR="005248AA" w:rsidRDefault="005248AA" w:rsidP="005248AA"/>
    <w:p w14:paraId="39E80B61" w14:textId="32A79467" w:rsidR="005248AA" w:rsidRDefault="005248AA" w:rsidP="005248AA"/>
    <w:p w14:paraId="16096288" w14:textId="600D87A1" w:rsidR="005248AA" w:rsidRDefault="005248AA" w:rsidP="005248AA"/>
    <w:p w14:paraId="30362C7E" w14:textId="08DBC3B5" w:rsidR="005248AA" w:rsidRDefault="005248AA"/>
    <w:p w14:paraId="54B1BEE7" w14:textId="2C8111F6" w:rsidR="005248AA" w:rsidRDefault="005248AA"/>
    <w:p w14:paraId="34C5B66D" w14:textId="703666B3" w:rsidR="005248AA" w:rsidRDefault="005248AA"/>
    <w:p w14:paraId="0BA6ADA3" w14:textId="7045A76E" w:rsidR="0015352C" w:rsidRDefault="00D743CB" w:rsidP="0015352C">
      <w:r w:rsidRPr="00F50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DE5015" wp14:editId="74642E5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346960" cy="579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A8E1" w14:textId="68682FE8" w:rsidR="0015352C" w:rsidRPr="00BB1EB7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EAD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&amp; </w:t>
                            </w:r>
                            <w:r w:rsidR="00D743CB"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CATION SKIL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015" id="Text Box 4" o:spid="_x0000_s1052" type="#_x0000_t202" style="position:absolute;margin-left:0;margin-top:13.8pt;width:184.8pt;height:45.6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iHAIAADQ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" filled="f" stroked="f" strokeweight=".5pt">
                <v:textbox>
                  <w:txbxContent>
                    <w:p w14:paraId="52E0A8E1" w14:textId="68682FE8" w:rsidR="0015352C" w:rsidRPr="00BB1EB7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EAD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&amp; </w:t>
                      </w:r>
                      <w:r w:rsidR="00D743CB"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CATION SKIL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88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320593C8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1681" id="Straight Connector 1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" strokecolor="#5a5a5a [2109]" strokeweight=".25pt">
                <v:stroke joinstyle="miter"/>
              </v:line>
            </w:pict>
          </mc:Fallback>
        </mc:AlternateContent>
      </w:r>
      <w:r w:rsidR="0080258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5B6F23" wp14:editId="77835BB4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5008" w14:textId="77777777" w:rsidR="0015352C" w:rsidRPr="007A1F68" w:rsidRDefault="0015352C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XPERIENCE</w:t>
                            </w:r>
                          </w:p>
                          <w:p w14:paraId="6DFA1673" w14:textId="77777777" w:rsidR="0015352C" w:rsidRPr="007A1F68" w:rsidRDefault="0015352C" w:rsidP="0015352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 xml:space="preserve">Infrastructure Process Automation | Cloud DevOps </w:t>
                            </w:r>
                          </w:p>
                          <w:p w14:paraId="2E3C27EC" w14:textId="39B9291A" w:rsidR="0015352C" w:rsidRDefault="0015352C" w:rsidP="0015352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pro |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ul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 –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>Nov 202</w:t>
                            </w:r>
                            <w:r w:rsidR="007E22CC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4D4632C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2ED7209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F23" id="Text Box 27" o:spid="_x0000_s1053" type="#_x0000_t202" style="position:absolute;margin-left:232.95pt;margin-top:13.45pt;width:303.35pt;height:71.3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Sl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nrik5ujoOsod7jfA4G6r3lyxab&#10;eGI+vDKHXONIqN/wgotUgMXgYFHSgPv1t/sYjxSgl5IOtVNR/3PLnKBEfTdIzt14Oo1iS4dpcTPB&#10;g7v0rC89ZqsfAOU5xp9ieTJjfFBHUzrQ7yjzRayKLmY41q5oOJoPYVA0fhMuFosUhPKyLDyZleUx&#10;dYQ1QvzWvzNnDzwEZPAZjipj5Qc6htiBkMU2gGwTVxHoAdUD/ijNROHhG0XtX55T1Pmzz38D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MFVlKU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35BB5008" w14:textId="77777777" w:rsidR="0015352C" w:rsidRPr="007A1F68" w:rsidRDefault="0015352C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  <w:t>EXPERIENCE</w:t>
                      </w:r>
                    </w:p>
                    <w:p w14:paraId="6DFA1673" w14:textId="77777777" w:rsidR="0015352C" w:rsidRPr="007A1F68" w:rsidRDefault="0015352C" w:rsidP="0015352C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 xml:space="preserve">Infrastructure Process Automation | Cloud DevOps </w:t>
                      </w:r>
                    </w:p>
                    <w:p w14:paraId="2E3C27EC" w14:textId="39B9291A" w:rsidR="0015352C" w:rsidRDefault="0015352C" w:rsidP="0015352C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ipro |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 xml:space="preserve">Jul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 –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>Nov 202</w:t>
                      </w:r>
                      <w:r w:rsidR="007E22CC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4D4632C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72ED7209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F8C97" w14:textId="2675243D" w:rsidR="00802588" w:rsidRDefault="00802588" w:rsidP="0015352C">
      <w:pPr>
        <w:rPr>
          <w:noProof/>
        </w:rPr>
      </w:pPr>
    </w:p>
    <w:p w14:paraId="14600396" w14:textId="1EDD9E78" w:rsidR="0015352C" w:rsidRDefault="00802588" w:rsidP="0015352C">
      <w:r w:rsidRPr="00E652A3">
        <w:rPr>
          <w:noProof/>
        </w:rPr>
        <w:drawing>
          <wp:anchor distT="0" distB="0" distL="114300" distR="114300" simplePos="0" relativeHeight="251879424" behindDoc="0" locked="0" layoutInCell="1" allowOverlap="1" wp14:anchorId="570B716B" wp14:editId="3D1C8DAE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80" name="Picture 80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3BE7" w14:textId="5832F3F2" w:rsidR="0015352C" w:rsidRDefault="00D743CB" w:rsidP="0015352C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53893" wp14:editId="1705C9BE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2303145" cy="60274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9962F" w14:textId="72860BD8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quirements Gathering:</w:t>
                            </w:r>
                          </w:p>
                          <w:p w14:paraId="11A9E379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438A40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ert in collecting and understanding client requirements through effective communication.</w:t>
                            </w:r>
                          </w:p>
                          <w:p w14:paraId="455864D5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12147" w14:textId="6B212B4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cess Analysis:</w:t>
                            </w:r>
                          </w:p>
                          <w:p w14:paraId="308194A7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B265491" w14:textId="6F9D768A" w:rsidR="00B8572D" w:rsidRPr="00B8572D" w:rsidRDefault="007334EB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alyse</w:t>
                            </w:r>
                            <w:r w:rsidR="00B8572D"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treamline Standard Operating Procedures, designing logical workflows for efficient solutions.</w:t>
                            </w:r>
                          </w:p>
                          <w:p w14:paraId="4D88DA81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B84F9D" w14:textId="1633771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ient Interaction:</w:t>
                            </w:r>
                          </w:p>
                          <w:p w14:paraId="424F2A78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DD309C2" w14:textId="76309EF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sent and explain design documents to clients, ensuring clarity and obtaining necessary approvals.</w:t>
                            </w:r>
                          </w:p>
                          <w:p w14:paraId="042A2816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39B082" w14:textId="6050800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lution Development:</w:t>
                            </w:r>
                          </w:p>
                          <w:p w14:paraId="60BCD322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7355399" w14:textId="721D1508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d the development of server administrative solutions, incorporating monitoring, health checks, and vulnerability fixes.</w:t>
                            </w:r>
                          </w:p>
                          <w:p w14:paraId="2E5F8EEB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B09303" w14:textId="22FA9CDF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llaboration:</w:t>
                            </w:r>
                          </w:p>
                          <w:p w14:paraId="66062205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104A445" w14:textId="46FCA9AD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 with clients and DEV teams to understand architecture, provisioning resources with DevOps practices and IAAC tools.</w:t>
                            </w:r>
                          </w:p>
                          <w:p w14:paraId="37699F5D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8721598" w14:textId="6A1373A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cumentation &amp; Training:</w:t>
                            </w:r>
                          </w:p>
                          <w:p w14:paraId="7A26DD1F" w14:textId="0C99B4E2" w:rsidR="00B8572D" w:rsidRPr="00082B5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cument solutions comprehensively, including detailed buil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&amp; Release </w:t>
                            </w: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tes for clear and replicable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3893" id="Text Box 86" o:spid="_x0000_s1054" type="#_x0000_t202" style="position:absolute;margin-left:2.4pt;margin-top:.35pt;width:181.35pt;height:474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7yHA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" filled="f" stroked="f" strokeweight=".5pt">
                <v:textbox>
                  <w:txbxContent>
                    <w:p w14:paraId="7039962F" w14:textId="72860BD8" w:rsid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quirements Gathering:</w:t>
                      </w:r>
                    </w:p>
                    <w:p w14:paraId="11A9E379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C438A40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Expert in collecting and understanding client requirements through effective communication.</w:t>
                      </w:r>
                    </w:p>
                    <w:p w14:paraId="455864D5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C12147" w14:textId="6B212B4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cess Analysis:</w:t>
                      </w:r>
                    </w:p>
                    <w:p w14:paraId="308194A7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B265491" w14:textId="6F9D768A" w:rsidR="00B8572D" w:rsidRPr="00B8572D" w:rsidRDefault="007334EB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Analyse</w:t>
                      </w:r>
                      <w:r w:rsidR="00B8572D"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 and streamline Standard Operating Procedures, designing logical workflows for efficient solutions.</w:t>
                      </w:r>
                    </w:p>
                    <w:p w14:paraId="4D88DA81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B84F9D" w14:textId="1633771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ient Interaction:</w:t>
                      </w:r>
                    </w:p>
                    <w:p w14:paraId="424F2A78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DD309C2" w14:textId="76309EF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Present and explain design documents to clients, ensuring clarity and obtaining necessary approvals.</w:t>
                      </w:r>
                    </w:p>
                    <w:p w14:paraId="042A2816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39B082" w14:textId="6050800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lution Development:</w:t>
                      </w:r>
                    </w:p>
                    <w:p w14:paraId="60BCD322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7355399" w14:textId="721D1508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Lead the development of server administrative solutions, incorporating monitoring, health checks, and vulnerability fixes.</w:t>
                      </w:r>
                    </w:p>
                    <w:p w14:paraId="2E5F8EEB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0B09303" w14:textId="22FA9CDF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llaboration:</w:t>
                      </w:r>
                    </w:p>
                    <w:p w14:paraId="66062205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104A445" w14:textId="46FCA9AD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Collaborate with clients and DEV teams to understand architecture, provisioning resources with DevOps practices and IAAC tools.</w:t>
                      </w:r>
                    </w:p>
                    <w:p w14:paraId="37699F5D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8721598" w14:textId="6A1373A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cumentation &amp; Training:</w:t>
                      </w:r>
                    </w:p>
                    <w:p w14:paraId="7A26DD1F" w14:textId="0C99B4E2" w:rsidR="00B8572D" w:rsidRPr="00082B5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Document solutions comprehensively, including detailed buil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&amp; Release </w:t>
                      </w: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notes for clear and replicable proc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4DF6A" w14:textId="3B3528E3" w:rsidR="0015352C" w:rsidRDefault="00D743CB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DBBB3" wp14:editId="7F84EE2A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6949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EE6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ect and understand requirements by syncing with clients.</w:t>
                            </w:r>
                          </w:p>
                          <w:p w14:paraId="4293DB4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alyze Standard Operating Procedures shared by clients.</w:t>
                            </w:r>
                          </w:p>
                          <w:p w14:paraId="3D514E6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logic &amp; workflow for solutions and start development.</w:t>
                            </w:r>
                          </w:p>
                          <w:p w14:paraId="7338893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esent and explain design documents to clients for approval.</w:t>
                            </w:r>
                          </w:p>
                          <w:p w14:paraId="5AF4389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      </w:r>
                          </w:p>
                          <w:p w14:paraId="662B518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and implement solutions for creating &amp; managing workspaces, virtual machines on AWS, Azure &amp; VMWare as per business requirements.</w:t>
                            </w:r>
                          </w:p>
                          <w:p w14:paraId="26E3274C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reporting, processing &amp; consolidating data from various sources, Service-Now or data repositories, into master reports with custom dashboards.</w:t>
                            </w:r>
                          </w:p>
                          <w:p w14:paraId="7367492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ert in exception &amp; error handling, maintaining readable but detailed error logs for quick debugging &amp; troubleshooting.</w:t>
                            </w:r>
                          </w:p>
                          <w:p w14:paraId="1E5D7EFA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tilize Terraform for the provision of development and test environments on Azure and AWS.</w:t>
                            </w:r>
                          </w:p>
                          <w:p w14:paraId="03DD0FC5" w14:textId="5E2C8790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nfigure environments seamlessly using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ensuring consistency and reproducibility.</w:t>
                            </w:r>
                          </w:p>
                          <w:p w14:paraId="67F68FDE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 source code with GitLab, create pipelines on Azure DevOps &amp; Jenkins.</w:t>
                            </w:r>
                          </w:p>
                          <w:p w14:paraId="78FA2916" w14:textId="77A22571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erform automation testing </w:t>
                            </w:r>
                            <w:r w:rsid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egrations 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th Selenium WebDriver.</w:t>
                            </w:r>
                          </w:p>
                          <w:p w14:paraId="30073158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nds-on experience in containerization environments with Docker and orchestrator with Kubernetes.</w:t>
                            </w:r>
                          </w:p>
                          <w:p w14:paraId="208867D2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pply knowledge of quality analysis tools such as SonarQube and </w:t>
                            </w:r>
                            <w:proofErr w:type="spellStart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assess and enhance code quality.</w:t>
                            </w:r>
                          </w:p>
                          <w:p w14:paraId="62028DE4" w14:textId="2C0395DE" w:rsidR="0015352C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 best practices to ensure code maintainability, security, and re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BB3" id="Text Box 50" o:spid="_x0000_s1055" type="#_x0000_t202" style="position:absolute;margin-left:163.8pt;margin-top:.65pt;width:377.45pt;height:54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ieHQIAADU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" filled="f" stroked="f" strokeweight=".5pt">
                <v:textbox>
                  <w:txbxContent>
                    <w:p w14:paraId="3E3CEE6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ect and understand requirements by syncing with clients.</w:t>
                      </w:r>
                    </w:p>
                    <w:p w14:paraId="4293DB4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nalyze Standard Operating Procedures shared by clients.</w:t>
                      </w:r>
                    </w:p>
                    <w:p w14:paraId="3D514E6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logic &amp; workflow for solutions and start development.</w:t>
                      </w:r>
                    </w:p>
                    <w:p w14:paraId="7338893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esent and explain design documents to clients for approval.</w:t>
                      </w:r>
                    </w:p>
                    <w:p w14:paraId="5AF4389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</w:r>
                    </w:p>
                    <w:p w14:paraId="662B518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and implement solutions for creating &amp; managing workspaces, virtual machines on AWS, Azure &amp; VMWare as per business requirements.</w:t>
                      </w:r>
                    </w:p>
                    <w:p w14:paraId="26E3274C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reporting, processing &amp; consolidating data from various sources, Service-Now or data repositories, into master reports with custom dashboards.</w:t>
                      </w:r>
                    </w:p>
                    <w:p w14:paraId="7367492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pert in exception &amp; error handling, maintaining readable but detailed error logs for quick debugging &amp; troubleshooting.</w:t>
                      </w:r>
                    </w:p>
                    <w:p w14:paraId="1E5D7EFA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tilize Terraform for the provision of development and test environments on Azure and AWS.</w:t>
                      </w:r>
                    </w:p>
                    <w:p w14:paraId="03DD0FC5" w14:textId="5E2C8790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nfigure environments seamlessly using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ensuring consistency and reproducibility.</w:t>
                      </w:r>
                    </w:p>
                    <w:p w14:paraId="67F68FDE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 source code with GitLab, create pipelines on Azure DevOps &amp; Jenkins.</w:t>
                      </w:r>
                    </w:p>
                    <w:p w14:paraId="78FA2916" w14:textId="77A22571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erform automation testing </w:t>
                      </w:r>
                      <w:r w:rsid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integrations 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th Selenium WebDriver.</w:t>
                      </w:r>
                    </w:p>
                    <w:p w14:paraId="30073158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nds-on experience in containerization environments with Docker and orchestrator with Kubernetes.</w:t>
                      </w:r>
                    </w:p>
                    <w:p w14:paraId="208867D2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pply knowledge of quality analysis tools such as SonarQube and </w:t>
                      </w:r>
                      <w:proofErr w:type="spellStart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Frog</w:t>
                      </w:r>
                      <w:proofErr w:type="spellEnd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assess and enhance code quality.</w:t>
                      </w:r>
                    </w:p>
                    <w:p w14:paraId="62028DE4" w14:textId="2C0395DE" w:rsidR="0015352C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 best practices to ensure code maintainability, security, and reli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5BBED4" w14:textId="34BEFA2B" w:rsidR="0015352C" w:rsidRDefault="0015352C" w:rsidP="0015352C"/>
    <w:p w14:paraId="71B46BE8" w14:textId="3539FD15" w:rsidR="0015352C" w:rsidRDefault="0015352C" w:rsidP="0015352C"/>
    <w:p w14:paraId="319C9985" w14:textId="4E29024C" w:rsidR="0015352C" w:rsidRDefault="0015352C" w:rsidP="0015352C"/>
    <w:p w14:paraId="5FBA4F11" w14:textId="5EF8E6A2" w:rsidR="0015352C" w:rsidRDefault="0015352C" w:rsidP="0015352C"/>
    <w:p w14:paraId="09783185" w14:textId="21E0B100" w:rsidR="0015352C" w:rsidRDefault="0015352C" w:rsidP="0015352C"/>
    <w:p w14:paraId="631075D5" w14:textId="5AA19290" w:rsidR="0015352C" w:rsidRDefault="0015352C" w:rsidP="0015352C"/>
    <w:p w14:paraId="09856744" w14:textId="7D411F01" w:rsidR="0015352C" w:rsidRDefault="0015352C" w:rsidP="0015352C"/>
    <w:p w14:paraId="5DD74AFB" w14:textId="3A4D95A8" w:rsidR="0015352C" w:rsidRDefault="0015352C" w:rsidP="0015352C"/>
    <w:p w14:paraId="276470A0" w14:textId="2D0526C3" w:rsidR="0015352C" w:rsidRDefault="0015352C" w:rsidP="0015352C"/>
    <w:p w14:paraId="5341841D" w14:textId="3655B48E" w:rsidR="0015352C" w:rsidRDefault="0015352C" w:rsidP="0015352C"/>
    <w:p w14:paraId="13762C26" w14:textId="611B16AF" w:rsidR="0015352C" w:rsidRDefault="0015352C" w:rsidP="0015352C"/>
    <w:p w14:paraId="37885897" w14:textId="0A09EEC0" w:rsidR="0015352C" w:rsidRDefault="0015352C" w:rsidP="0015352C"/>
    <w:p w14:paraId="04BB67D5" w14:textId="482BB35B" w:rsidR="0015352C" w:rsidRDefault="0015352C" w:rsidP="0015352C"/>
    <w:p w14:paraId="248B1B17" w14:textId="6DDE1EDE" w:rsidR="0015352C" w:rsidRDefault="0015352C" w:rsidP="0015352C"/>
    <w:p w14:paraId="079B0A7D" w14:textId="46A48B96" w:rsidR="0015352C" w:rsidRDefault="0015352C" w:rsidP="0015352C"/>
    <w:p w14:paraId="61EE1BAC" w14:textId="494C653C" w:rsidR="0015352C" w:rsidRDefault="0015352C" w:rsidP="0015352C"/>
    <w:p w14:paraId="06A89385" w14:textId="23D2867A" w:rsidR="0015352C" w:rsidRDefault="0015352C" w:rsidP="0015352C"/>
    <w:p w14:paraId="0C2FF65D" w14:textId="343E65DD" w:rsidR="0015352C" w:rsidRDefault="0015352C" w:rsidP="0015352C"/>
    <w:p w14:paraId="270B053C" w14:textId="27C07F6B" w:rsidR="0015352C" w:rsidRDefault="0015352C" w:rsidP="0015352C"/>
    <w:p w14:paraId="6CD49228" w14:textId="1F378F16" w:rsidR="0015352C" w:rsidRDefault="0015352C" w:rsidP="0015352C"/>
    <w:p w14:paraId="31F7EDB0" w14:textId="46B9CA50" w:rsidR="0015352C" w:rsidRDefault="00BB1EB7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AD0C0" wp14:editId="7DD7E098">
                <wp:simplePos x="0" y="0"/>
                <wp:positionH relativeFrom="margin">
                  <wp:posOffset>28575</wp:posOffset>
                </wp:positionH>
                <wp:positionV relativeFrom="paragraph">
                  <wp:posOffset>3175</wp:posOffset>
                </wp:positionV>
                <wp:extent cx="2148840" cy="35623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EFA2" w14:textId="3C305589" w:rsidR="0015352C" w:rsidRPr="0070248B" w:rsidRDefault="001D0C08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D0C0" id="Text Box 58" o:spid="_x0000_s1056" type="#_x0000_t202" style="position:absolute;margin-left:2.25pt;margin-top:.25pt;width:169.2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hr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XWRlI2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" filled="f" stroked="f" strokeweight=".5pt">
                <v:textbox>
                  <w:txbxContent>
                    <w:p w14:paraId="19EEEFA2" w14:textId="3C305589" w:rsidR="0015352C" w:rsidRPr="0070248B" w:rsidRDefault="001D0C08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3344" behindDoc="0" locked="0" layoutInCell="1" allowOverlap="1" wp14:anchorId="501EFB76" wp14:editId="02C7A82F">
            <wp:simplePos x="0" y="0"/>
            <wp:positionH relativeFrom="margin">
              <wp:posOffset>-3175</wp:posOffset>
            </wp:positionH>
            <wp:positionV relativeFrom="margin">
              <wp:posOffset>8014970</wp:posOffset>
            </wp:positionV>
            <wp:extent cx="228600" cy="228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34368" behindDoc="0" locked="0" layoutInCell="1" allowOverlap="1" wp14:anchorId="0D222920" wp14:editId="408BB372">
            <wp:simplePos x="0" y="0"/>
            <wp:positionH relativeFrom="margin">
              <wp:posOffset>-3810</wp:posOffset>
            </wp:positionH>
            <wp:positionV relativeFrom="margin">
              <wp:posOffset>8557260</wp:posOffset>
            </wp:positionV>
            <wp:extent cx="228600" cy="228600"/>
            <wp:effectExtent l="0" t="0" r="0" b="0"/>
            <wp:wrapSquare wrapText="bothSides"/>
            <wp:docPr id="82" name="Picture 8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6BC17E" wp14:editId="4A6FE1E0">
                <wp:simplePos x="0" y="0"/>
                <wp:positionH relativeFrom="column">
                  <wp:posOffset>203835</wp:posOffset>
                </wp:positionH>
                <wp:positionV relativeFrom="paragraph">
                  <wp:posOffset>414655</wp:posOffset>
                </wp:positionV>
                <wp:extent cx="2148840" cy="1781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EF7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15352C" w:rsidRPr="00FB314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+91 9425045390</w:t>
                              </w:r>
                            </w:hyperlink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6D21C65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980DB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1552A961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8B2CD" w14:textId="77777777" w:rsidR="0015352C" w:rsidRPr="009411FA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Qtr. No. 06</w:t>
                              </w:r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otwali</w:t>
                              </w:r>
                              <w:proofErr w:type="spellEnd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Campus, behind new Collectorate office building, Ashok Nagar, MP-47333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C17E" id="Text Box 57" o:spid="_x0000_s1057" type="#_x0000_t202" style="position:absolute;margin-left:16.05pt;margin-top:32.65pt;width:169.2pt;height:14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" filled="f" stroked="f" strokeweight=".5pt">
                <v:textbox>
                  <w:txbxContent>
                    <w:p w14:paraId="633FEF7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7" w:history="1">
                        <w:r w:rsidR="0015352C" w:rsidRPr="00FB314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+91 9425045390</w:t>
                        </w:r>
                      </w:hyperlink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26D21C65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980DB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8" w:history="1"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1552A961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38B2CD" w14:textId="77777777" w:rsidR="0015352C" w:rsidRPr="009411FA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9" w:history="1"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Qtr. No. 06</w:t>
                        </w:r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otwali</w:t>
                        </w:r>
                        <w:proofErr w:type="spellEnd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Campus, behind new Collectorate office building, Ashok Nagar, MP-47333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2320" behindDoc="0" locked="0" layoutInCell="1" allowOverlap="1" wp14:anchorId="60122CE6" wp14:editId="41392777">
            <wp:simplePos x="0" y="0"/>
            <wp:positionH relativeFrom="margin">
              <wp:posOffset>-3810</wp:posOffset>
            </wp:positionH>
            <wp:positionV relativeFrom="margin">
              <wp:posOffset>7614285</wp:posOffset>
            </wp:positionV>
            <wp:extent cx="228600" cy="228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57920" behindDoc="0" locked="0" layoutInCell="1" allowOverlap="1" wp14:anchorId="3068D277" wp14:editId="6F962174">
            <wp:simplePos x="0" y="0"/>
            <wp:positionH relativeFrom="margin">
              <wp:posOffset>1840865</wp:posOffset>
            </wp:positionH>
            <wp:positionV relativeFrom="margin">
              <wp:posOffset>7568565</wp:posOffset>
            </wp:positionV>
            <wp:extent cx="209550" cy="209550"/>
            <wp:effectExtent l="0" t="0" r="0" b="0"/>
            <wp:wrapSquare wrapText="bothSides"/>
            <wp:docPr id="84" name="Picture 8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08">
        <w:rPr>
          <w:noProof/>
        </w:rPr>
        <w:drawing>
          <wp:anchor distT="0" distB="0" distL="114300" distR="114300" simplePos="0" relativeHeight="251835392" behindDoc="0" locked="0" layoutInCell="1" allowOverlap="1" wp14:anchorId="1433240D" wp14:editId="5C0FDAA5">
            <wp:simplePos x="0" y="0"/>
            <wp:positionH relativeFrom="margin">
              <wp:posOffset>1545590</wp:posOffset>
            </wp:positionH>
            <wp:positionV relativeFrom="margin">
              <wp:posOffset>7566660</wp:posOffset>
            </wp:positionV>
            <wp:extent cx="228600" cy="228600"/>
            <wp:effectExtent l="0" t="0" r="0" b="0"/>
            <wp:wrapSquare wrapText="bothSides"/>
            <wp:docPr id="85" name="Picture 8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8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34CF" w14:textId="38B9D4BA" w:rsidR="0015352C" w:rsidRDefault="0015352C" w:rsidP="0015352C"/>
    <w:p w14:paraId="5F04A1B2" w14:textId="5E8E5A49" w:rsidR="0015352C" w:rsidRDefault="0015352C" w:rsidP="0015352C"/>
    <w:p w14:paraId="4FBC01DB" w14:textId="6577070F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165D9260">
                <wp:simplePos x="0" y="0"/>
                <wp:positionH relativeFrom="page">
                  <wp:posOffset>2957195</wp:posOffset>
                </wp:positionH>
                <wp:positionV relativeFrom="paragraph">
                  <wp:posOffset>90170</wp:posOffset>
                </wp:positionV>
                <wp:extent cx="3852545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58" type="#_x0000_t202" style="position:absolute;margin-left:232.85pt;margin-top:7.1pt;width:303.3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hzHAIAADQ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00061" w14:textId="2A55D32D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300CFBBB">
                <wp:simplePos x="0" y="0"/>
                <wp:positionH relativeFrom="column">
                  <wp:posOffset>2515235</wp:posOffset>
                </wp:positionH>
                <wp:positionV relativeFrom="paragraph">
                  <wp:posOffset>220345</wp:posOffset>
                </wp:positionV>
                <wp:extent cx="4345940" cy="11239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306B0A7C" w:rsidR="0096128F" w:rsidRPr="00AA3AF1" w:rsidRDefault="00D91FBC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FBC">
                              <w:rPr>
                                <w:sz w:val="24"/>
                                <w:szCs w:val="24"/>
                                <w:lang w:val="en-US"/>
                              </w:rPr>
                              <w:t>I hereby insist that the information provided is accurate to the best of my facts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59" type="#_x0000_t202" style="position:absolute;margin-left:198.05pt;margin-top:17.35pt;width:342.2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" filled="f" stroked="f" strokeweight=".5pt">
                <v:textbox>
                  <w:txbxContent>
                    <w:p w14:paraId="3E78322A" w14:textId="306B0A7C" w:rsidR="0096128F" w:rsidRPr="00AA3AF1" w:rsidRDefault="00D91FBC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1FBC">
                        <w:rPr>
                          <w:sz w:val="24"/>
                          <w:szCs w:val="24"/>
                          <w:lang w:val="en-US"/>
                        </w:rPr>
                        <w:t>I hereby insist that the information provided is accurate to the best of my facts and belief.</w:t>
                      </w:r>
                    </w:p>
                  </w:txbxContent>
                </v:textbox>
              </v:shape>
            </w:pict>
          </mc:Fallback>
        </mc:AlternateContent>
      </w:r>
    </w:p>
    <w:p w14:paraId="673B7090" w14:textId="681A1138" w:rsidR="0015352C" w:rsidRDefault="0015352C" w:rsidP="0015352C"/>
    <w:p w14:paraId="6E5A30BB" w14:textId="0CB474F2" w:rsidR="0015352C" w:rsidRDefault="0015352C" w:rsidP="0015352C"/>
    <w:p w14:paraId="66CD370C" w14:textId="77777777" w:rsidR="00BD3E74" w:rsidRDefault="00BD3E74"/>
    <w:p w14:paraId="77ACF791" w14:textId="4E1DC2F6" w:rsidR="0015352C" w:rsidRDefault="0015352C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10B49968">
                <wp:simplePos x="0" y="0"/>
                <wp:positionH relativeFrom="column">
                  <wp:posOffset>2777831</wp:posOffset>
                </wp:positionH>
                <wp:positionV relativeFrom="paragraph">
                  <wp:posOffset>516478</wp:posOffset>
                </wp:positionV>
                <wp:extent cx="4076700" cy="44840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6F025CC2" w:rsidR="0015352C" w:rsidRPr="006D5469" w:rsidRDefault="0015352C" w:rsidP="006D546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60" type="#_x0000_t202" style="position:absolute;margin-left:218.75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" filled="f" stroked="f" strokeweight=".5pt">
                <v:textbox>
                  <w:txbxContent>
                    <w:p w14:paraId="0840C63C" w14:textId="6F025CC2" w:rsidR="0015352C" w:rsidRPr="006D5469" w:rsidRDefault="0015352C" w:rsidP="006D5469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7B6DD231">
                <wp:simplePos x="0" y="0"/>
                <wp:positionH relativeFrom="page">
                  <wp:posOffset>-199053</wp:posOffset>
                </wp:positionH>
                <wp:positionV relativeFrom="paragraph">
                  <wp:posOffset>517381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EE5D" id="Rectangle 60" o:spid="_x0000_s1026" style="position:absolute;margin-left:-15.65pt;margin-top:40.75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5B139421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6797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0E1F60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B9CA" w14:textId="77777777" w:rsidR="000E1F60" w:rsidRDefault="000E1F60" w:rsidP="0002193D">
      <w:pPr>
        <w:spacing w:after="0" w:line="240" w:lineRule="auto"/>
      </w:pPr>
      <w:r>
        <w:separator/>
      </w:r>
    </w:p>
  </w:endnote>
  <w:endnote w:type="continuationSeparator" w:id="0">
    <w:p w14:paraId="724D3CE3" w14:textId="77777777" w:rsidR="000E1F60" w:rsidRDefault="000E1F60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61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5CAC" w14:textId="77777777" w:rsidR="000E1F60" w:rsidRDefault="000E1F60" w:rsidP="0002193D">
      <w:pPr>
        <w:spacing w:after="0" w:line="240" w:lineRule="auto"/>
      </w:pPr>
      <w:r>
        <w:separator/>
      </w:r>
    </w:p>
  </w:footnote>
  <w:footnote w:type="continuationSeparator" w:id="0">
    <w:p w14:paraId="3C4399BE" w14:textId="77777777" w:rsidR="000E1F60" w:rsidRDefault="000E1F60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0FE"/>
    <w:multiLevelType w:val="hybridMultilevel"/>
    <w:tmpl w:val="5BE49E0E"/>
    <w:lvl w:ilvl="0" w:tplc="44DA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378025">
    <w:abstractNumId w:val="17"/>
  </w:num>
  <w:num w:numId="2" w16cid:durableId="1246501548">
    <w:abstractNumId w:val="4"/>
  </w:num>
  <w:num w:numId="3" w16cid:durableId="1052849727">
    <w:abstractNumId w:val="14"/>
  </w:num>
  <w:num w:numId="4" w16cid:durableId="474107240">
    <w:abstractNumId w:val="9"/>
  </w:num>
  <w:num w:numId="5" w16cid:durableId="1072772209">
    <w:abstractNumId w:val="13"/>
  </w:num>
  <w:num w:numId="6" w16cid:durableId="7842297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1646099">
    <w:abstractNumId w:val="10"/>
  </w:num>
  <w:num w:numId="8" w16cid:durableId="1377895147">
    <w:abstractNumId w:val="15"/>
  </w:num>
  <w:num w:numId="9" w16cid:durableId="1061977706">
    <w:abstractNumId w:val="16"/>
  </w:num>
  <w:num w:numId="10" w16cid:durableId="170993657">
    <w:abstractNumId w:val="6"/>
  </w:num>
  <w:num w:numId="11" w16cid:durableId="1308777842">
    <w:abstractNumId w:val="8"/>
  </w:num>
  <w:num w:numId="12" w16cid:durableId="361711798">
    <w:abstractNumId w:val="2"/>
  </w:num>
  <w:num w:numId="13" w16cid:durableId="344131777">
    <w:abstractNumId w:val="12"/>
  </w:num>
  <w:num w:numId="14" w16cid:durableId="716053075">
    <w:abstractNumId w:val="3"/>
  </w:num>
  <w:num w:numId="15" w16cid:durableId="582837084">
    <w:abstractNumId w:val="7"/>
  </w:num>
  <w:num w:numId="16" w16cid:durableId="1430462569">
    <w:abstractNumId w:val="1"/>
  </w:num>
  <w:num w:numId="17" w16cid:durableId="1392268157">
    <w:abstractNumId w:val="5"/>
  </w:num>
  <w:num w:numId="18" w16cid:durableId="13001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82B5D"/>
    <w:rsid w:val="00094156"/>
    <w:rsid w:val="000A0DC1"/>
    <w:rsid w:val="000D3D32"/>
    <w:rsid w:val="000E1F60"/>
    <w:rsid w:val="000F4461"/>
    <w:rsid w:val="00112D98"/>
    <w:rsid w:val="00113C5D"/>
    <w:rsid w:val="001511D8"/>
    <w:rsid w:val="0015352C"/>
    <w:rsid w:val="001778DE"/>
    <w:rsid w:val="00194C1D"/>
    <w:rsid w:val="001A2685"/>
    <w:rsid w:val="001C3D0C"/>
    <w:rsid w:val="001D0C08"/>
    <w:rsid w:val="001E76EF"/>
    <w:rsid w:val="00207AD7"/>
    <w:rsid w:val="00214ACC"/>
    <w:rsid w:val="002263BC"/>
    <w:rsid w:val="00242A92"/>
    <w:rsid w:val="002553F3"/>
    <w:rsid w:val="00270339"/>
    <w:rsid w:val="002B7FF4"/>
    <w:rsid w:val="002E10E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75D1C"/>
    <w:rsid w:val="003B3378"/>
    <w:rsid w:val="003B396A"/>
    <w:rsid w:val="003C4050"/>
    <w:rsid w:val="003C5D47"/>
    <w:rsid w:val="003F55A0"/>
    <w:rsid w:val="003F66D4"/>
    <w:rsid w:val="00422FF2"/>
    <w:rsid w:val="004301DB"/>
    <w:rsid w:val="00450FCE"/>
    <w:rsid w:val="004910DB"/>
    <w:rsid w:val="004C3229"/>
    <w:rsid w:val="004C36A2"/>
    <w:rsid w:val="004D2AB9"/>
    <w:rsid w:val="004D61FC"/>
    <w:rsid w:val="004F5E67"/>
    <w:rsid w:val="00514262"/>
    <w:rsid w:val="0051451C"/>
    <w:rsid w:val="005224AB"/>
    <w:rsid w:val="005248AA"/>
    <w:rsid w:val="0053124D"/>
    <w:rsid w:val="005358AC"/>
    <w:rsid w:val="00541E2E"/>
    <w:rsid w:val="0057606C"/>
    <w:rsid w:val="005B1E01"/>
    <w:rsid w:val="005B2C69"/>
    <w:rsid w:val="005E239F"/>
    <w:rsid w:val="005F2231"/>
    <w:rsid w:val="00603878"/>
    <w:rsid w:val="006117CD"/>
    <w:rsid w:val="00614F7A"/>
    <w:rsid w:val="0063222E"/>
    <w:rsid w:val="0063684B"/>
    <w:rsid w:val="00655CC9"/>
    <w:rsid w:val="00662761"/>
    <w:rsid w:val="00687098"/>
    <w:rsid w:val="006A5CB9"/>
    <w:rsid w:val="006A7122"/>
    <w:rsid w:val="006D4377"/>
    <w:rsid w:val="006D5469"/>
    <w:rsid w:val="006E04E7"/>
    <w:rsid w:val="006E771E"/>
    <w:rsid w:val="006F09D5"/>
    <w:rsid w:val="006F613B"/>
    <w:rsid w:val="006F7714"/>
    <w:rsid w:val="0070248B"/>
    <w:rsid w:val="00712F5D"/>
    <w:rsid w:val="00715741"/>
    <w:rsid w:val="007334EB"/>
    <w:rsid w:val="00737479"/>
    <w:rsid w:val="00754A12"/>
    <w:rsid w:val="00763F1D"/>
    <w:rsid w:val="00765FD5"/>
    <w:rsid w:val="007873FD"/>
    <w:rsid w:val="007A104A"/>
    <w:rsid w:val="007A1F68"/>
    <w:rsid w:val="007A2FD1"/>
    <w:rsid w:val="007A3955"/>
    <w:rsid w:val="007A5064"/>
    <w:rsid w:val="007A53DF"/>
    <w:rsid w:val="007B648F"/>
    <w:rsid w:val="007D0F74"/>
    <w:rsid w:val="007D77C6"/>
    <w:rsid w:val="007E22CC"/>
    <w:rsid w:val="007E4DD1"/>
    <w:rsid w:val="007F0E40"/>
    <w:rsid w:val="00802588"/>
    <w:rsid w:val="0080395A"/>
    <w:rsid w:val="0080578A"/>
    <w:rsid w:val="00816195"/>
    <w:rsid w:val="00833704"/>
    <w:rsid w:val="00877FED"/>
    <w:rsid w:val="00885FF8"/>
    <w:rsid w:val="008920C8"/>
    <w:rsid w:val="008A5B3A"/>
    <w:rsid w:val="008C61C4"/>
    <w:rsid w:val="008E0F5C"/>
    <w:rsid w:val="008E6AC4"/>
    <w:rsid w:val="009036CF"/>
    <w:rsid w:val="00933702"/>
    <w:rsid w:val="00935492"/>
    <w:rsid w:val="00940A57"/>
    <w:rsid w:val="009411FA"/>
    <w:rsid w:val="00942FD5"/>
    <w:rsid w:val="00952662"/>
    <w:rsid w:val="0096128F"/>
    <w:rsid w:val="009729B3"/>
    <w:rsid w:val="009870DA"/>
    <w:rsid w:val="0099136A"/>
    <w:rsid w:val="009B6DB3"/>
    <w:rsid w:val="009E2579"/>
    <w:rsid w:val="009F3305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AF7DA2"/>
    <w:rsid w:val="00B216A1"/>
    <w:rsid w:val="00B24E09"/>
    <w:rsid w:val="00B8572D"/>
    <w:rsid w:val="00B85D5D"/>
    <w:rsid w:val="00B925F9"/>
    <w:rsid w:val="00B92907"/>
    <w:rsid w:val="00B943AF"/>
    <w:rsid w:val="00BB035F"/>
    <w:rsid w:val="00BB1EB7"/>
    <w:rsid w:val="00BC7FCA"/>
    <w:rsid w:val="00BD3E74"/>
    <w:rsid w:val="00BD40EB"/>
    <w:rsid w:val="00BE057C"/>
    <w:rsid w:val="00BE25FF"/>
    <w:rsid w:val="00BF646A"/>
    <w:rsid w:val="00C024C9"/>
    <w:rsid w:val="00C42160"/>
    <w:rsid w:val="00C5383B"/>
    <w:rsid w:val="00C638E2"/>
    <w:rsid w:val="00C64DD8"/>
    <w:rsid w:val="00C82596"/>
    <w:rsid w:val="00C83C60"/>
    <w:rsid w:val="00C853D9"/>
    <w:rsid w:val="00C864C7"/>
    <w:rsid w:val="00C9196A"/>
    <w:rsid w:val="00C97C02"/>
    <w:rsid w:val="00CA15D7"/>
    <w:rsid w:val="00CD11EF"/>
    <w:rsid w:val="00CF4B46"/>
    <w:rsid w:val="00D17773"/>
    <w:rsid w:val="00D6022B"/>
    <w:rsid w:val="00D60946"/>
    <w:rsid w:val="00D743CB"/>
    <w:rsid w:val="00D77DEE"/>
    <w:rsid w:val="00D84F3F"/>
    <w:rsid w:val="00D8572B"/>
    <w:rsid w:val="00D91FBC"/>
    <w:rsid w:val="00D979D2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10C6"/>
    <w:rsid w:val="00E02C28"/>
    <w:rsid w:val="00E07477"/>
    <w:rsid w:val="00E23BC7"/>
    <w:rsid w:val="00E32943"/>
    <w:rsid w:val="00E433F4"/>
    <w:rsid w:val="00E44B1A"/>
    <w:rsid w:val="00E47FAF"/>
    <w:rsid w:val="00E652A3"/>
    <w:rsid w:val="00E72A4C"/>
    <w:rsid w:val="00E77E41"/>
    <w:rsid w:val="00EA53C3"/>
    <w:rsid w:val="00EC1B40"/>
    <w:rsid w:val="00ED0B7E"/>
    <w:rsid w:val="00EE20AA"/>
    <w:rsid w:val="00F13D53"/>
    <w:rsid w:val="00F2464B"/>
    <w:rsid w:val="00F26FBC"/>
    <w:rsid w:val="00F300EC"/>
    <w:rsid w:val="00F320C8"/>
    <w:rsid w:val="00F33D9C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A1B0E"/>
    <w:rsid w:val="00FB3141"/>
    <w:rsid w:val="00FD46E4"/>
    <w:rsid w:val="00FD5254"/>
    <w:rsid w:val="00FE07DA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RAGHUWANSHIDEEPAK79.DR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oo.gl/maps/3AvyHZh5tad6ycLj6" TargetMode="External"/><Relationship Id="rId21" Type="http://schemas.openxmlformats.org/officeDocument/2006/relationships/hyperlink" Target="https://www.linkedin.com/in/deepak-raghuwanshi-b64641140/" TargetMode="External"/><Relationship Id="rId34" Type="http://schemas.openxmlformats.org/officeDocument/2006/relationships/hyperlink" Target="tel://9425045390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GHUWANSHIDEEPAK79.DR@GMAIL.COM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raghuwanshideepak79.dr@gmail.com?subject=Deepak%20Raghuwanshi's%20Resume%20|%20DevOp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goo.gl/maps/3AvyHZh5tad6ycLj6" TargetMode="External"/><Relationship Id="rId37" Type="http://schemas.openxmlformats.org/officeDocument/2006/relationships/hyperlink" Target="tel://9425045390/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tel://9425045390/" TargetMode="External"/><Relationship Id="rId23" Type="http://schemas.openxmlformats.org/officeDocument/2006/relationships/hyperlink" Target="mailto:raghuwanshideepak79.dr@gmail.com?subject=Deepak%20Raghuwanshi's%20Resume%20|%20DevOps%20|%20Automation%20" TargetMode="External"/><Relationship Id="rId28" Type="http://schemas.openxmlformats.org/officeDocument/2006/relationships/hyperlink" Target="https://www.linkedin.com/in/deepak-raghuwanshi-b64641140/" TargetMode="External"/><Relationship Id="rId36" Type="http://schemas.openxmlformats.org/officeDocument/2006/relationships/hyperlink" Target="https://goo.gl/maps/3AvyHZh5tad6ycLj6" TargetMode="External"/><Relationship Id="rId10" Type="http://schemas.openxmlformats.org/officeDocument/2006/relationships/hyperlink" Target="https://www.youracclaim.com/badges/83c6146b-5cfd-4cc9-a3ea-903d699d5d13/public_url" TargetMode="External"/><Relationship Id="rId19" Type="http://schemas.openxmlformats.org/officeDocument/2006/relationships/hyperlink" Target="https://api.whatsapp.com/send?phone=919425045390&amp;text=Hi%20%20Deepak%20%20: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mailto:raghuwanshideepak79.dr@gmail.com?subject=Deepak%20Raghuwanshi's%20Resume%20|%20DevOps" TargetMode="External"/><Relationship Id="rId30" Type="http://schemas.openxmlformats.org/officeDocument/2006/relationships/hyperlink" Target="https://www.linkedin.com/in/deepak-raghuwanshi-b64641140/" TargetMode="External"/><Relationship Id="rId35" Type="http://schemas.openxmlformats.org/officeDocument/2006/relationships/hyperlink" Target="mailto:raghuwanshideepak79.dr@gmail.com?subject=Deepak%20Raghuwanshi's%20Resume%20|%20DevOps%20|%20Automation%2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racclaim.com/badges/aae5de4c-010f-42ec-b3ac-7f02e5421883/public_ur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edly.com/badges/2dbd3d66-05f6-4e9d-8b4b-0b179ed81ee7/public_url" TargetMode="External"/><Relationship Id="rId17" Type="http://schemas.openxmlformats.org/officeDocument/2006/relationships/hyperlink" Target="tel://9425045390/" TargetMode="External"/><Relationship Id="rId25" Type="http://schemas.openxmlformats.org/officeDocument/2006/relationships/hyperlink" Target="https://tinyurl.com/y3wls6q4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raghuwanshideepak79.dr@gmail.com?subject=Deepak%20Raghuwanshi's%20Resume%20|%20DevOps%20|%20Automatio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DevOps | Cloud Automation | DevOps | Terrafrom | Powershell Scripting | CICD | YAML | MULTISTAGE | GIT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Ops | Cloud Automation | DevOps | Terrafrom | Powershell Scripting | CICD | YAML | MULTISTAGE | GIT</dc:title>
  <dc:subject>Challenging Automation Position</dc:subject>
  <dc:creator>Deepak</dc:creator>
  <cp:keywords>PowerShell | Azure Lead DevOps Engineer | Automation | Wintel | Architect #AzureDevOps #DevOpsEngineer #CI/CD #AutomationSpecialist #CloudComputing #InfrastructureAsCode #AzurePipelines #Terraform #GitLab #ContinuousIntegration #ContinuousDelivery #Scripting (e.g., #PowerShell, #Python, #Bash) #Containerization (e.g., #Docker, #Kubernetes) #AzureAutomation #GitVersionControl #JenkinsCI #AgileDevOps #CodeQuality #ReleaseManagement #ITAutomation</cp:keywords>
  <dc:description>Deepak's Resume</dc:description>
  <cp:lastModifiedBy>deepak raghuwanshi</cp:lastModifiedBy>
  <cp:revision>24</cp:revision>
  <cp:lastPrinted>2024-03-10T16:41:00Z</cp:lastPrinted>
  <dcterms:created xsi:type="dcterms:W3CDTF">2022-08-19T12:53:00Z</dcterms:created>
  <dcterms:modified xsi:type="dcterms:W3CDTF">2024-03-10T16:46:00Z</dcterms:modified>
  <cp:category>Automation Job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